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4253" w:type="dxa"/>
        <w:tblInd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37703F" w:rsidTr="0037703F">
        <w:tc>
          <w:tcPr>
            <w:tcW w:w="4253" w:type="dxa"/>
          </w:tcPr>
          <w:p w:rsidR="0037703F" w:rsidRPr="00802CC0" w:rsidRDefault="0037703F" w:rsidP="0037703F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Приложение</w:t>
            </w:r>
          </w:p>
          <w:p w:rsidR="0037703F" w:rsidRDefault="0037703F" w:rsidP="003770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03F" w:rsidRPr="0037703F" w:rsidRDefault="0037703F" w:rsidP="003770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3F">
              <w:rPr>
                <w:rFonts w:ascii="Times New Roman" w:hAnsi="Times New Roman" w:cs="Times New Roman"/>
                <w:sz w:val="20"/>
                <w:szCs w:val="20"/>
              </w:rPr>
              <w:t>УТВЕРЖДЕНА</w:t>
            </w:r>
          </w:p>
          <w:p w:rsidR="0037703F" w:rsidRDefault="0037703F" w:rsidP="003770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3F">
              <w:rPr>
                <w:rFonts w:ascii="Times New Roman" w:hAnsi="Times New Roman" w:cs="Times New Roman"/>
                <w:sz w:val="20"/>
                <w:szCs w:val="20"/>
              </w:rPr>
              <w:t>постановлением Центральной избирательной</w:t>
            </w:r>
          </w:p>
          <w:p w:rsidR="0037703F" w:rsidRPr="0037703F" w:rsidRDefault="0037703F" w:rsidP="003770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3F">
              <w:rPr>
                <w:rFonts w:ascii="Times New Roman" w:hAnsi="Times New Roman" w:cs="Times New Roman"/>
                <w:sz w:val="20"/>
                <w:szCs w:val="20"/>
              </w:rPr>
              <w:t>комиссией Республики Татарстан</w:t>
            </w:r>
          </w:p>
          <w:p w:rsidR="0037703F" w:rsidRPr="0037703F" w:rsidRDefault="0037703F" w:rsidP="003770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3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968A9">
              <w:rPr>
                <w:rFonts w:ascii="Times New Roman" w:hAnsi="Times New Roman" w:cs="Times New Roman"/>
                <w:sz w:val="20"/>
                <w:szCs w:val="20"/>
              </w:rPr>
              <w:t>27 декабря 2018 г. № 48/341</w:t>
            </w:r>
            <w:bookmarkStart w:id="0" w:name="_GoBack"/>
            <w:bookmarkEnd w:id="0"/>
          </w:p>
          <w:p w:rsidR="0037703F" w:rsidRDefault="0037703F" w:rsidP="009D522B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7703F" w:rsidRDefault="0037703F" w:rsidP="009D522B">
      <w:pPr>
        <w:pStyle w:val="a3"/>
        <w:jc w:val="right"/>
        <w:rPr>
          <w:rFonts w:ascii="Times New Roman" w:hAnsi="Times New Roman" w:cs="Times New Roman"/>
        </w:rPr>
      </w:pPr>
    </w:p>
    <w:p w:rsidR="0037703F" w:rsidRDefault="0037703F" w:rsidP="009D522B">
      <w:pPr>
        <w:pStyle w:val="a3"/>
        <w:jc w:val="right"/>
        <w:rPr>
          <w:rFonts w:ascii="Times New Roman" w:hAnsi="Times New Roman" w:cs="Times New Roman"/>
        </w:rPr>
      </w:pPr>
    </w:p>
    <w:p w:rsidR="009D522B" w:rsidRPr="00802CC0" w:rsidRDefault="00012449" w:rsidP="009D522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цепция</w:t>
      </w:r>
    </w:p>
    <w:p w:rsidR="009D522B" w:rsidRPr="00802CC0" w:rsidRDefault="00012449" w:rsidP="009D522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9D522B" w:rsidRPr="00802CC0">
        <w:rPr>
          <w:rFonts w:ascii="Times New Roman" w:hAnsi="Times New Roman" w:cs="Times New Roman"/>
          <w:b/>
        </w:rPr>
        <w:t>бучения</w:t>
      </w:r>
      <w:r>
        <w:rPr>
          <w:rFonts w:ascii="Times New Roman" w:hAnsi="Times New Roman" w:cs="Times New Roman"/>
          <w:b/>
        </w:rPr>
        <w:t xml:space="preserve"> членов</w:t>
      </w:r>
      <w:r w:rsidR="009D522B" w:rsidRPr="00802CC0">
        <w:rPr>
          <w:rFonts w:ascii="Times New Roman" w:hAnsi="Times New Roman" w:cs="Times New Roman"/>
          <w:b/>
        </w:rPr>
        <w:t xml:space="preserve"> избирательных комиссий Республики Татарстан в 2019 году</w:t>
      </w:r>
    </w:p>
    <w:p w:rsidR="009D522B" w:rsidRPr="00802CC0" w:rsidRDefault="009D522B" w:rsidP="009D522B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4148"/>
        <w:gridCol w:w="3081"/>
        <w:gridCol w:w="2427"/>
        <w:gridCol w:w="2818"/>
        <w:gridCol w:w="1985"/>
      </w:tblGrid>
      <w:tr w:rsidR="009D522B" w:rsidRPr="00802CC0" w:rsidTr="00A8341F">
        <w:tc>
          <w:tcPr>
            <w:tcW w:w="704" w:type="dxa"/>
          </w:tcPr>
          <w:p w:rsidR="009D522B" w:rsidRPr="00802CC0" w:rsidRDefault="009D522B" w:rsidP="009D52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48" w:type="dxa"/>
          </w:tcPr>
          <w:p w:rsidR="009D522B" w:rsidRPr="00802CC0" w:rsidRDefault="00012449" w:rsidP="009D52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D522B" w:rsidRPr="00802CC0">
              <w:rPr>
                <w:rFonts w:ascii="Times New Roman" w:hAnsi="Times New Roman" w:cs="Times New Roman"/>
              </w:rPr>
              <w:t>ероприятие</w:t>
            </w:r>
          </w:p>
        </w:tc>
        <w:tc>
          <w:tcPr>
            <w:tcW w:w="3081" w:type="dxa"/>
          </w:tcPr>
          <w:p w:rsidR="009D522B" w:rsidRPr="00802CC0" w:rsidRDefault="009D522B" w:rsidP="009D52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Состав обучающихся</w:t>
            </w:r>
          </w:p>
        </w:tc>
        <w:tc>
          <w:tcPr>
            <w:tcW w:w="2427" w:type="dxa"/>
          </w:tcPr>
          <w:p w:rsidR="009D522B" w:rsidRPr="00802CC0" w:rsidRDefault="009D522B" w:rsidP="009D52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2818" w:type="dxa"/>
          </w:tcPr>
          <w:p w:rsidR="009D522B" w:rsidRPr="00802CC0" w:rsidRDefault="009D522B" w:rsidP="009D52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985" w:type="dxa"/>
          </w:tcPr>
          <w:p w:rsidR="009D522B" w:rsidRDefault="009D522B" w:rsidP="009D52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Примечание</w:t>
            </w:r>
            <w:r w:rsidR="00C70CEB">
              <w:rPr>
                <w:rFonts w:ascii="Times New Roman" w:hAnsi="Times New Roman" w:cs="Times New Roman"/>
              </w:rPr>
              <w:t>/</w:t>
            </w:r>
          </w:p>
          <w:p w:rsidR="00C70CEB" w:rsidRPr="00802CC0" w:rsidRDefault="00634C39" w:rsidP="009D52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</w:t>
            </w:r>
            <w:r w:rsidR="00C70CEB">
              <w:rPr>
                <w:rFonts w:ascii="Times New Roman" w:hAnsi="Times New Roman" w:cs="Times New Roman"/>
              </w:rPr>
              <w:t>ные</w:t>
            </w:r>
          </w:p>
        </w:tc>
      </w:tr>
      <w:tr w:rsidR="009D522B" w:rsidRPr="00802CC0" w:rsidTr="006F3DB2">
        <w:tc>
          <w:tcPr>
            <w:tcW w:w="15163" w:type="dxa"/>
            <w:gridSpan w:val="6"/>
          </w:tcPr>
          <w:p w:rsidR="009D522B" w:rsidRPr="00802CC0" w:rsidRDefault="009D522B" w:rsidP="009D522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02CC0">
              <w:rPr>
                <w:rFonts w:ascii="Times New Roman" w:hAnsi="Times New Roman" w:cs="Times New Roman"/>
                <w:b/>
              </w:rPr>
              <w:t>Окружные, территориальные избирательные комиссии</w:t>
            </w:r>
          </w:p>
        </w:tc>
      </w:tr>
      <w:tr w:rsidR="00861644" w:rsidRPr="00802CC0" w:rsidTr="00A8341F">
        <w:tc>
          <w:tcPr>
            <w:tcW w:w="704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48" w:type="dxa"/>
          </w:tcPr>
          <w:p w:rsidR="00861644" w:rsidRPr="00802CC0" w:rsidRDefault="00861644" w:rsidP="008616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4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ка и актуализация учебно-методических</w:t>
            </w:r>
            <w:r w:rsidRPr="00012449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 </w:t>
            </w:r>
            <w:r w:rsidRPr="000124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атериалов для членов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К и ОИК</w:t>
            </w:r>
            <w:r w:rsidR="004B54B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контрольных тестовых вопросов</w:t>
            </w:r>
          </w:p>
        </w:tc>
        <w:tc>
          <w:tcPr>
            <w:tcW w:w="3081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Председатели, заместители председателя, секретари окружных, территориальных избирательных комиссий</w:t>
            </w:r>
          </w:p>
        </w:tc>
        <w:tc>
          <w:tcPr>
            <w:tcW w:w="2427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818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9г.</w:t>
            </w:r>
          </w:p>
        </w:tc>
        <w:tc>
          <w:tcPr>
            <w:tcW w:w="1985" w:type="dxa"/>
          </w:tcPr>
          <w:p w:rsidR="00C70CEB" w:rsidRDefault="00C70CEB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Н.П.</w:t>
            </w:r>
          </w:p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 ЦИК РТ</w:t>
            </w:r>
          </w:p>
        </w:tc>
      </w:tr>
      <w:tr w:rsidR="004B54B6" w:rsidRPr="00802CC0" w:rsidTr="007B3FED">
        <w:tc>
          <w:tcPr>
            <w:tcW w:w="704" w:type="dxa"/>
          </w:tcPr>
          <w:p w:rsidR="004B54B6" w:rsidRPr="00802CC0" w:rsidRDefault="004B54B6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459" w:type="dxa"/>
            <w:gridSpan w:val="5"/>
          </w:tcPr>
          <w:p w:rsidR="004B54B6" w:rsidRPr="00802CC0" w:rsidRDefault="004B54B6" w:rsidP="004B54B6">
            <w:pPr>
              <w:pStyle w:val="a3"/>
              <w:rPr>
                <w:rFonts w:ascii="Times New Roman" w:hAnsi="Times New Roman" w:cs="Times New Roman"/>
              </w:rPr>
            </w:pPr>
            <w:r w:rsidRPr="000124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рганизация и проведение мероприятий по обучению членов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К и ОИК</w:t>
            </w:r>
            <w:r w:rsidRPr="000124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</w:t>
            </w:r>
          </w:p>
        </w:tc>
      </w:tr>
      <w:tr w:rsidR="00861644" w:rsidRPr="00802CC0" w:rsidTr="00A8341F">
        <w:tc>
          <w:tcPr>
            <w:tcW w:w="704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1.2.</w:t>
            </w:r>
            <w:r w:rsidR="00C70C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8" w:type="dxa"/>
          </w:tcPr>
          <w:p w:rsidR="00861644" w:rsidRPr="00802CC0" w:rsidRDefault="00861644" w:rsidP="008616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и и д</w:t>
            </w:r>
            <w:r w:rsidRPr="00802CC0">
              <w:rPr>
                <w:rFonts w:ascii="Times New Roman" w:hAnsi="Times New Roman" w:cs="Times New Roman"/>
                <w:b/>
              </w:rPr>
              <w:t>еятельность территориальных избирательных комиссий в период подготовки и проведения выборов депутатов Государственного Совета Республики Татарстан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61644" w:rsidRPr="00802CC0" w:rsidRDefault="00861644" w:rsidP="00861644">
            <w:pPr>
              <w:spacing w:after="0" w:line="216" w:lineRule="auto"/>
              <w:ind w:right="-57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- основные сроки проведения избирательной кампании;</w:t>
            </w:r>
          </w:p>
          <w:p w:rsidR="00861644" w:rsidRPr="00802CC0" w:rsidRDefault="00861644" w:rsidP="00861644">
            <w:pPr>
              <w:spacing w:after="0" w:line="216" w:lineRule="auto"/>
              <w:ind w:right="-57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- избира</w:t>
            </w:r>
            <w:r w:rsidR="00634C39">
              <w:rPr>
                <w:rFonts w:ascii="Times New Roman" w:hAnsi="Times New Roman" w:cs="Times New Roman"/>
              </w:rPr>
              <w:t>тельные комиссии, участвующие в</w:t>
            </w:r>
            <w:r w:rsidRPr="00802CC0">
              <w:rPr>
                <w:rFonts w:ascii="Times New Roman" w:hAnsi="Times New Roman" w:cs="Times New Roman"/>
              </w:rPr>
              <w:t xml:space="preserve"> проведении выборов;</w:t>
            </w:r>
          </w:p>
          <w:p w:rsidR="00861644" w:rsidRPr="00802CC0" w:rsidRDefault="00861644" w:rsidP="00861644">
            <w:pPr>
              <w:spacing w:after="0" w:line="216" w:lineRule="auto"/>
              <w:ind w:right="-57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- основные этапы деятельности территориальной избирательной комиссии (информирование избирателей, работа ППЗ ТИК и УИК</w:t>
            </w:r>
            <w:r>
              <w:rPr>
                <w:rFonts w:ascii="Times New Roman" w:hAnsi="Times New Roman" w:cs="Times New Roman"/>
              </w:rPr>
              <w:t>,</w:t>
            </w:r>
            <w:r w:rsidRPr="00802CC0">
              <w:rPr>
                <w:rFonts w:ascii="Times New Roman" w:hAnsi="Times New Roman" w:cs="Times New Roman"/>
              </w:rPr>
              <w:t xml:space="preserve"> дополнительный набор в резерв составов УИК</w:t>
            </w:r>
            <w:r>
              <w:rPr>
                <w:rFonts w:ascii="Times New Roman" w:hAnsi="Times New Roman" w:cs="Times New Roman"/>
              </w:rPr>
              <w:t>)</w:t>
            </w:r>
            <w:r w:rsidRPr="00802CC0">
              <w:rPr>
                <w:rFonts w:ascii="Times New Roman" w:hAnsi="Times New Roman" w:cs="Times New Roman"/>
              </w:rPr>
              <w:t>;</w:t>
            </w:r>
          </w:p>
          <w:p w:rsidR="00861644" w:rsidRPr="00802CC0" w:rsidRDefault="00861644" w:rsidP="00861644">
            <w:pPr>
              <w:spacing w:after="0" w:line="216" w:lineRule="auto"/>
              <w:ind w:right="-57"/>
              <w:rPr>
                <w:rFonts w:ascii="Times New Roman" w:hAnsi="Times New Roman" w:cs="Times New Roman"/>
                <w:i/>
              </w:rPr>
            </w:pPr>
            <w:r w:rsidRPr="00802CC0">
              <w:rPr>
                <w:rFonts w:ascii="Times New Roman" w:hAnsi="Times New Roman" w:cs="Times New Roman"/>
              </w:rPr>
              <w:t>- финансирование деятельности ТИК и УИК (формы финансовых отчетов и документов оформляемых ТИК и УИК)</w:t>
            </w:r>
          </w:p>
          <w:p w:rsidR="00861644" w:rsidRPr="00802CC0" w:rsidRDefault="00861644" w:rsidP="00861644">
            <w:pPr>
              <w:spacing w:after="0" w:line="216" w:lineRule="auto"/>
              <w:ind w:right="-57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- подготовка ко дню голосования.</w:t>
            </w:r>
          </w:p>
          <w:p w:rsidR="00861644" w:rsidRPr="00802CC0" w:rsidRDefault="00861644" w:rsidP="00861644">
            <w:pPr>
              <w:spacing w:after="0" w:line="216" w:lineRule="auto"/>
              <w:ind w:right="-57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- перечень док</w:t>
            </w:r>
            <w:r>
              <w:rPr>
                <w:rFonts w:ascii="Times New Roman" w:hAnsi="Times New Roman" w:cs="Times New Roman"/>
              </w:rPr>
              <w:t xml:space="preserve">ументов, прилагаемых к протоколам </w:t>
            </w:r>
            <w:r w:rsidRPr="00802CC0">
              <w:rPr>
                <w:rFonts w:ascii="Times New Roman" w:hAnsi="Times New Roman" w:cs="Times New Roman"/>
              </w:rPr>
              <w:t>УИК об итогах голосования;</w:t>
            </w:r>
          </w:p>
          <w:p w:rsidR="00861644" w:rsidRPr="00802CC0" w:rsidRDefault="00861644" w:rsidP="00861644">
            <w:pPr>
              <w:pStyle w:val="a3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lastRenderedPageBreak/>
              <w:t>- перече</w:t>
            </w:r>
            <w:r w:rsidR="00B63036">
              <w:rPr>
                <w:rFonts w:ascii="Times New Roman" w:hAnsi="Times New Roman" w:cs="Times New Roman"/>
              </w:rPr>
              <w:t xml:space="preserve">нь документов УИК, подлежащих </w:t>
            </w:r>
            <w:r w:rsidRPr="00802CC0">
              <w:rPr>
                <w:rFonts w:ascii="Times New Roman" w:hAnsi="Times New Roman" w:cs="Times New Roman"/>
              </w:rPr>
              <w:t>передаче на хранение в ТИК</w:t>
            </w:r>
          </w:p>
        </w:tc>
        <w:tc>
          <w:tcPr>
            <w:tcW w:w="3081" w:type="dxa"/>
          </w:tcPr>
          <w:p w:rsidR="00861644" w:rsidRPr="00802CC0" w:rsidRDefault="00861644" w:rsidP="004B54B6">
            <w:pPr>
              <w:pStyle w:val="a3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lastRenderedPageBreak/>
              <w:t>Председатели, заместители председателя, секретари окружных, территориальных избирательных комиссий</w:t>
            </w:r>
          </w:p>
        </w:tc>
        <w:tc>
          <w:tcPr>
            <w:tcW w:w="2427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Оч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54B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 привлечением образовательной организации</w:t>
            </w:r>
            <w:r w:rsidR="004B54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18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4. по 25.04.2019г.</w:t>
            </w:r>
          </w:p>
        </w:tc>
        <w:tc>
          <w:tcPr>
            <w:tcW w:w="1985" w:type="dxa"/>
          </w:tcPr>
          <w:p w:rsidR="00861644" w:rsidRDefault="00A8341F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861644" w:rsidRPr="00802CC0">
              <w:rPr>
                <w:rFonts w:ascii="Times New Roman" w:hAnsi="Times New Roman" w:cs="Times New Roman"/>
              </w:rPr>
              <w:t xml:space="preserve">итогам обучения </w:t>
            </w:r>
            <w:r w:rsidR="00C70CEB">
              <w:rPr>
                <w:rFonts w:ascii="Times New Roman" w:hAnsi="Times New Roman" w:cs="Times New Roman"/>
              </w:rPr>
              <w:t>–</w:t>
            </w:r>
            <w:r w:rsidR="00861644" w:rsidRPr="00802CC0">
              <w:rPr>
                <w:rFonts w:ascii="Times New Roman" w:hAnsi="Times New Roman" w:cs="Times New Roman"/>
              </w:rPr>
              <w:t xml:space="preserve"> тестирование</w:t>
            </w:r>
          </w:p>
          <w:p w:rsidR="00C70CEB" w:rsidRPr="00802CC0" w:rsidRDefault="00C70CEB" w:rsidP="00C70C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644" w:rsidRPr="00802CC0" w:rsidTr="00A8341F">
        <w:tc>
          <w:tcPr>
            <w:tcW w:w="704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  <w:r w:rsidRPr="00802C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8" w:type="dxa"/>
          </w:tcPr>
          <w:p w:rsidR="00861644" w:rsidRPr="00802CC0" w:rsidRDefault="00861644" w:rsidP="008616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02CC0">
              <w:rPr>
                <w:rFonts w:ascii="Times New Roman" w:hAnsi="Times New Roman" w:cs="Times New Roman"/>
                <w:b/>
              </w:rPr>
              <w:t>Деятельность окружных</w:t>
            </w:r>
          </w:p>
          <w:p w:rsidR="00861644" w:rsidRPr="00802CC0" w:rsidRDefault="00861644" w:rsidP="008616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02CC0">
              <w:rPr>
                <w:rFonts w:ascii="Times New Roman" w:hAnsi="Times New Roman" w:cs="Times New Roman"/>
                <w:b/>
              </w:rPr>
              <w:t>избирательных комиссий (ОИК) в период подготовки и проведения выборов депутатов Государственного Совета Республики Татарстан</w:t>
            </w:r>
            <w:r w:rsidR="0064395F">
              <w:rPr>
                <w:rFonts w:ascii="Times New Roman" w:hAnsi="Times New Roman" w:cs="Times New Roman"/>
                <w:b/>
              </w:rPr>
              <w:t xml:space="preserve"> по вопросам выдвижения и регистрации кандидатов в депутаты:</w:t>
            </w:r>
          </w:p>
          <w:p w:rsidR="00861644" w:rsidRPr="00802CC0" w:rsidRDefault="00861644" w:rsidP="00861644">
            <w:pPr>
              <w:shd w:val="clear" w:color="auto" w:fill="FFFFFF"/>
              <w:spacing w:after="0" w:line="216" w:lineRule="auto"/>
              <w:ind w:left="34" w:right="-57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- поряд</w:t>
            </w:r>
            <w:r>
              <w:rPr>
                <w:rFonts w:ascii="Times New Roman" w:hAnsi="Times New Roman" w:cs="Times New Roman"/>
              </w:rPr>
              <w:t>ок</w:t>
            </w:r>
            <w:r w:rsidRPr="00802CC0">
              <w:rPr>
                <w:rFonts w:ascii="Times New Roman" w:hAnsi="Times New Roman" w:cs="Times New Roman"/>
              </w:rPr>
              <w:t xml:space="preserve"> выдвижения кандидатов в депутаты по одномандатным округам;</w:t>
            </w:r>
          </w:p>
          <w:p w:rsidR="00861644" w:rsidRDefault="00861644" w:rsidP="00861644">
            <w:pPr>
              <w:shd w:val="clear" w:color="auto" w:fill="FFFFFF"/>
              <w:spacing w:after="0" w:line="216" w:lineRule="auto"/>
              <w:ind w:left="34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02CC0">
              <w:rPr>
                <w:rFonts w:ascii="Times New Roman" w:hAnsi="Times New Roman" w:cs="Times New Roman"/>
              </w:rPr>
              <w:t>поряд</w:t>
            </w:r>
            <w:r>
              <w:rPr>
                <w:rFonts w:ascii="Times New Roman" w:hAnsi="Times New Roman" w:cs="Times New Roman"/>
              </w:rPr>
              <w:t>ок приема документов для выдвижения, выдача</w:t>
            </w:r>
            <w:r w:rsidRPr="00802CC0">
              <w:rPr>
                <w:rFonts w:ascii="Times New Roman" w:hAnsi="Times New Roman" w:cs="Times New Roman"/>
              </w:rPr>
              <w:t xml:space="preserve"> подтверждений о</w:t>
            </w:r>
            <w:r>
              <w:rPr>
                <w:rFonts w:ascii="Times New Roman" w:hAnsi="Times New Roman" w:cs="Times New Roman"/>
              </w:rPr>
              <w:t xml:space="preserve"> приеме документов; </w:t>
            </w:r>
          </w:p>
          <w:p w:rsidR="00861644" w:rsidRPr="00802CC0" w:rsidRDefault="00861644" w:rsidP="00861644">
            <w:pPr>
              <w:shd w:val="clear" w:color="auto" w:fill="FFFFFF"/>
              <w:spacing w:after="0" w:line="216" w:lineRule="auto"/>
              <w:ind w:left="34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рка</w:t>
            </w:r>
            <w:r w:rsidRPr="00802CC0">
              <w:rPr>
                <w:rFonts w:ascii="Times New Roman" w:hAnsi="Times New Roman" w:cs="Times New Roman"/>
              </w:rPr>
              <w:t xml:space="preserve"> сведений о кандидатах;</w:t>
            </w:r>
          </w:p>
          <w:p w:rsidR="00861644" w:rsidRPr="00802CC0" w:rsidRDefault="00861644" w:rsidP="00861644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ем</w:t>
            </w:r>
            <w:r w:rsidRPr="00802CC0">
              <w:rPr>
                <w:rFonts w:ascii="Times New Roman" w:hAnsi="Times New Roman" w:cs="Times New Roman"/>
              </w:rPr>
              <w:t xml:space="preserve"> документов для регистрации кандидатов в депутаты по одномандатным округам;</w:t>
            </w:r>
          </w:p>
          <w:p w:rsidR="00861644" w:rsidRPr="00802CC0" w:rsidRDefault="00861644" w:rsidP="00861644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рядок</w:t>
            </w:r>
            <w:r w:rsidRPr="00802CC0">
              <w:rPr>
                <w:rFonts w:ascii="Times New Roman" w:hAnsi="Times New Roman" w:cs="Times New Roman"/>
              </w:rPr>
              <w:t xml:space="preserve"> проверки подписных листов</w:t>
            </w:r>
            <w:r>
              <w:rPr>
                <w:rFonts w:ascii="Times New Roman" w:hAnsi="Times New Roman" w:cs="Times New Roman"/>
              </w:rPr>
              <w:t>, оформление результатов проверки</w:t>
            </w:r>
            <w:r w:rsidRPr="00802CC0">
              <w:rPr>
                <w:rFonts w:ascii="Times New Roman" w:hAnsi="Times New Roman" w:cs="Times New Roman"/>
              </w:rPr>
              <w:t>;</w:t>
            </w:r>
          </w:p>
          <w:p w:rsidR="00861644" w:rsidRPr="00802CC0" w:rsidRDefault="00861644" w:rsidP="00861644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формление</w:t>
            </w:r>
            <w:r w:rsidRPr="00802CC0">
              <w:rPr>
                <w:rFonts w:ascii="Times New Roman" w:hAnsi="Times New Roman" w:cs="Times New Roman"/>
              </w:rPr>
              <w:t xml:space="preserve"> результатов проверки;</w:t>
            </w:r>
          </w:p>
          <w:p w:rsidR="00861644" w:rsidRPr="00802CC0" w:rsidRDefault="00861644" w:rsidP="00861644">
            <w:pPr>
              <w:spacing w:after="0"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полнение и выдача</w:t>
            </w:r>
            <w:r w:rsidRPr="00802CC0">
              <w:rPr>
                <w:rFonts w:ascii="Times New Roman" w:hAnsi="Times New Roman" w:cs="Times New Roman"/>
              </w:rPr>
              <w:t xml:space="preserve"> подтверждений о приеме документов</w:t>
            </w:r>
            <w:r>
              <w:rPr>
                <w:rFonts w:ascii="Times New Roman" w:hAnsi="Times New Roman" w:cs="Times New Roman"/>
              </w:rPr>
              <w:t xml:space="preserve"> для регистрации</w:t>
            </w:r>
            <w:r w:rsidRPr="00802CC0">
              <w:rPr>
                <w:rFonts w:ascii="Times New Roman" w:hAnsi="Times New Roman" w:cs="Times New Roman"/>
              </w:rPr>
              <w:t>;</w:t>
            </w:r>
          </w:p>
          <w:p w:rsidR="00861644" w:rsidRPr="00802CC0" w:rsidRDefault="00861644" w:rsidP="00861644">
            <w:pPr>
              <w:shd w:val="clear" w:color="auto" w:fill="FFFFFF"/>
              <w:spacing w:after="0" w:line="216" w:lineRule="auto"/>
              <w:ind w:left="34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полнение и проверка</w:t>
            </w:r>
            <w:r w:rsidRPr="00802CC0">
              <w:rPr>
                <w:rFonts w:ascii="Times New Roman" w:hAnsi="Times New Roman" w:cs="Times New Roman"/>
              </w:rPr>
              <w:t xml:space="preserve"> подписных листов;</w:t>
            </w:r>
          </w:p>
          <w:p w:rsidR="00861644" w:rsidRPr="00802CC0" w:rsidRDefault="00861644" w:rsidP="00861644">
            <w:pPr>
              <w:shd w:val="clear" w:color="auto" w:fill="FFFFFF"/>
              <w:spacing w:after="0" w:line="216" w:lineRule="auto"/>
              <w:ind w:left="34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гистрация кандидатов в депутаты</w:t>
            </w:r>
          </w:p>
        </w:tc>
        <w:tc>
          <w:tcPr>
            <w:tcW w:w="3081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Председатели, заместители председателя, секретари окружных, территориальных избирательных комиссий</w:t>
            </w:r>
          </w:p>
        </w:tc>
        <w:tc>
          <w:tcPr>
            <w:tcW w:w="2427" w:type="dxa"/>
          </w:tcPr>
          <w:p w:rsidR="00861644" w:rsidRPr="00802CC0" w:rsidRDefault="00264F9A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Очная</w:t>
            </w:r>
            <w:r>
              <w:rPr>
                <w:rFonts w:ascii="Times New Roman" w:hAnsi="Times New Roman" w:cs="Times New Roman"/>
              </w:rPr>
              <w:t xml:space="preserve"> (с привлечением образовательной организации)</w:t>
            </w:r>
          </w:p>
        </w:tc>
        <w:tc>
          <w:tcPr>
            <w:tcW w:w="2818" w:type="dxa"/>
          </w:tcPr>
          <w:p w:rsidR="00861644" w:rsidRPr="00802CC0" w:rsidRDefault="009B565E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4. по 25.04.2019г.</w:t>
            </w:r>
          </w:p>
        </w:tc>
        <w:tc>
          <w:tcPr>
            <w:tcW w:w="1985" w:type="dxa"/>
          </w:tcPr>
          <w:p w:rsidR="00861644" w:rsidRDefault="00B63036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861644" w:rsidRPr="00802CC0">
              <w:rPr>
                <w:rFonts w:ascii="Times New Roman" w:hAnsi="Times New Roman" w:cs="Times New Roman"/>
              </w:rPr>
              <w:t xml:space="preserve">итогам обучения </w:t>
            </w:r>
            <w:r w:rsidR="00C70CEB">
              <w:rPr>
                <w:rFonts w:ascii="Times New Roman" w:hAnsi="Times New Roman" w:cs="Times New Roman"/>
              </w:rPr>
              <w:t>–</w:t>
            </w:r>
            <w:r w:rsidR="00861644" w:rsidRPr="00802CC0">
              <w:rPr>
                <w:rFonts w:ascii="Times New Roman" w:hAnsi="Times New Roman" w:cs="Times New Roman"/>
              </w:rPr>
              <w:t xml:space="preserve"> тестирование</w:t>
            </w:r>
          </w:p>
          <w:p w:rsidR="00C70CEB" w:rsidRPr="00802CC0" w:rsidRDefault="00C70CEB" w:rsidP="00C70C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644" w:rsidRPr="00802CC0" w:rsidTr="00A8341F">
        <w:tc>
          <w:tcPr>
            <w:tcW w:w="704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802C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8" w:type="dxa"/>
          </w:tcPr>
          <w:p w:rsidR="00861644" w:rsidRPr="00861644" w:rsidRDefault="00861644" w:rsidP="006439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61644">
              <w:rPr>
                <w:rFonts w:ascii="Times New Roman" w:hAnsi="Times New Roman" w:cs="Times New Roman"/>
              </w:rPr>
              <w:t>Предвыборная агитация в период выборов</w:t>
            </w:r>
            <w:r>
              <w:rPr>
                <w:rFonts w:ascii="Times New Roman" w:hAnsi="Times New Roman" w:cs="Times New Roman"/>
              </w:rPr>
              <w:t>;</w:t>
            </w:r>
            <w:r w:rsidRPr="00861644">
              <w:rPr>
                <w:rFonts w:ascii="Times New Roman" w:hAnsi="Times New Roman" w:cs="Times New Roman"/>
              </w:rPr>
              <w:t xml:space="preserve"> </w:t>
            </w:r>
          </w:p>
          <w:p w:rsidR="00861644" w:rsidRDefault="00861644" w:rsidP="00802E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2EB5">
              <w:rPr>
                <w:rFonts w:ascii="Times New Roman" w:hAnsi="Times New Roman" w:cs="Times New Roman"/>
              </w:rPr>
              <w:t>порядок образования и расходования средств</w:t>
            </w:r>
            <w:r>
              <w:rPr>
                <w:rFonts w:ascii="Times New Roman" w:hAnsi="Times New Roman" w:cs="Times New Roman"/>
              </w:rPr>
              <w:t xml:space="preserve"> избирательны</w:t>
            </w:r>
            <w:r w:rsidR="00802EB5">
              <w:rPr>
                <w:rFonts w:ascii="Times New Roman" w:hAnsi="Times New Roman" w:cs="Times New Roman"/>
              </w:rPr>
              <w:t>х фондов кандидата</w:t>
            </w:r>
            <w:r>
              <w:rPr>
                <w:rFonts w:ascii="Times New Roman" w:hAnsi="Times New Roman" w:cs="Times New Roman"/>
              </w:rPr>
              <w:t xml:space="preserve"> в депутаты в одномандатном округе;</w:t>
            </w:r>
          </w:p>
          <w:p w:rsidR="00861644" w:rsidRPr="00802CC0" w:rsidRDefault="00861644" w:rsidP="00802E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финансирование</w:t>
            </w:r>
            <w:r w:rsidRPr="00802C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бирательной </w:t>
            </w:r>
            <w:r w:rsidR="00802EB5">
              <w:rPr>
                <w:rFonts w:ascii="Times New Roman" w:hAnsi="Times New Roman" w:cs="Times New Roman"/>
              </w:rPr>
              <w:t>кампании кандидата</w:t>
            </w:r>
            <w:r w:rsidRPr="00802CC0">
              <w:rPr>
                <w:rFonts w:ascii="Times New Roman" w:hAnsi="Times New Roman" w:cs="Times New Roman"/>
              </w:rPr>
              <w:t xml:space="preserve"> в депутаты в одномандатном округе</w:t>
            </w:r>
          </w:p>
        </w:tc>
        <w:tc>
          <w:tcPr>
            <w:tcW w:w="3081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Председатели, заместители председателя, секретари окружных, территориальных избирательных комиссий</w:t>
            </w:r>
          </w:p>
        </w:tc>
        <w:tc>
          <w:tcPr>
            <w:tcW w:w="2427" w:type="dxa"/>
          </w:tcPr>
          <w:p w:rsidR="00861644" w:rsidRPr="00802CC0" w:rsidRDefault="00264F9A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Очная</w:t>
            </w:r>
            <w:r>
              <w:rPr>
                <w:rFonts w:ascii="Times New Roman" w:hAnsi="Times New Roman" w:cs="Times New Roman"/>
              </w:rPr>
              <w:t xml:space="preserve"> (с привлечением образовательной организации)</w:t>
            </w:r>
          </w:p>
        </w:tc>
        <w:tc>
          <w:tcPr>
            <w:tcW w:w="2818" w:type="dxa"/>
          </w:tcPr>
          <w:p w:rsidR="00861644" w:rsidRPr="00802CC0" w:rsidRDefault="009B565E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4. по 25.04.2019г.</w:t>
            </w:r>
          </w:p>
        </w:tc>
        <w:tc>
          <w:tcPr>
            <w:tcW w:w="1985" w:type="dxa"/>
          </w:tcPr>
          <w:p w:rsidR="00861644" w:rsidRPr="00802CC0" w:rsidRDefault="00B63036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861644" w:rsidRPr="00802CC0">
              <w:rPr>
                <w:rFonts w:ascii="Times New Roman" w:hAnsi="Times New Roman" w:cs="Times New Roman"/>
              </w:rPr>
              <w:t>итогам обучения - тестирование</w:t>
            </w:r>
          </w:p>
        </w:tc>
      </w:tr>
      <w:tr w:rsidR="00861644" w:rsidRPr="00802CC0" w:rsidTr="00A8341F">
        <w:tc>
          <w:tcPr>
            <w:tcW w:w="704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802C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8" w:type="dxa"/>
          </w:tcPr>
          <w:p w:rsidR="00861644" w:rsidRPr="00F803B3" w:rsidRDefault="00861644" w:rsidP="008616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803B3">
              <w:rPr>
                <w:rFonts w:ascii="Times New Roman" w:hAnsi="Times New Roman" w:cs="Times New Roman"/>
                <w:b/>
              </w:rPr>
              <w:t>Применение комплексов обработки избирательных бюллетеней (КОИБ) и комплексов электронного голосования (КЭГ) при проведении голосования</w:t>
            </w:r>
          </w:p>
        </w:tc>
        <w:tc>
          <w:tcPr>
            <w:tcW w:w="3081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Председатели, заместители председателя, секретари окружных, территориальных избирательных комиссий</w:t>
            </w:r>
          </w:p>
        </w:tc>
        <w:tc>
          <w:tcPr>
            <w:tcW w:w="2427" w:type="dxa"/>
          </w:tcPr>
          <w:p w:rsidR="00861644" w:rsidRPr="00802CC0" w:rsidRDefault="00264F9A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Очная</w:t>
            </w:r>
            <w:r>
              <w:rPr>
                <w:rFonts w:ascii="Times New Roman" w:hAnsi="Times New Roman" w:cs="Times New Roman"/>
              </w:rPr>
              <w:t xml:space="preserve"> (с привлечением образовательной организации)</w:t>
            </w:r>
          </w:p>
        </w:tc>
        <w:tc>
          <w:tcPr>
            <w:tcW w:w="2818" w:type="dxa"/>
          </w:tcPr>
          <w:p w:rsidR="00861644" w:rsidRPr="00802CC0" w:rsidRDefault="009B565E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4. по 25.04.2019г.</w:t>
            </w:r>
          </w:p>
        </w:tc>
        <w:tc>
          <w:tcPr>
            <w:tcW w:w="1985" w:type="dxa"/>
          </w:tcPr>
          <w:p w:rsidR="00861644" w:rsidRPr="00802CC0" w:rsidRDefault="00B63036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861644" w:rsidRPr="00802CC0">
              <w:rPr>
                <w:rFonts w:ascii="Times New Roman" w:hAnsi="Times New Roman" w:cs="Times New Roman"/>
              </w:rPr>
              <w:t>итогам обучения - тестирование</w:t>
            </w:r>
          </w:p>
        </w:tc>
      </w:tr>
      <w:tr w:rsidR="00861644" w:rsidRPr="00802CC0" w:rsidTr="00A8341F">
        <w:tc>
          <w:tcPr>
            <w:tcW w:w="704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2</w:t>
            </w:r>
            <w:r w:rsidRPr="00802C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8" w:type="dxa"/>
          </w:tcPr>
          <w:p w:rsidR="00861644" w:rsidRPr="00D97CE0" w:rsidRDefault="00861644" w:rsidP="008616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97CE0">
              <w:rPr>
                <w:rFonts w:ascii="Times New Roman" w:hAnsi="Times New Roman" w:cs="Times New Roman"/>
                <w:b/>
              </w:rPr>
              <w:t>Управление конфликтами</w:t>
            </w:r>
          </w:p>
          <w:p w:rsidR="00861644" w:rsidRPr="00802CC0" w:rsidRDefault="00861644" w:rsidP="008616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ипичные источники</w:t>
            </w:r>
            <w:r w:rsidRPr="00802CC0">
              <w:rPr>
                <w:rFonts w:ascii="Times New Roman" w:hAnsi="Times New Roman" w:cs="Times New Roman"/>
              </w:rPr>
              <w:t xml:space="preserve"> конфликтов;</w:t>
            </w:r>
          </w:p>
          <w:p w:rsidR="00861644" w:rsidRPr="00802CC0" w:rsidRDefault="00861644" w:rsidP="00802E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02CC0">
              <w:rPr>
                <w:rFonts w:ascii="Times New Roman" w:hAnsi="Times New Roman" w:cs="Times New Roman"/>
              </w:rPr>
              <w:t xml:space="preserve"> выбор стратегии поведения в конфликтных ситуациях;</w:t>
            </w:r>
          </w:p>
          <w:p w:rsidR="00861644" w:rsidRPr="00802CC0" w:rsidRDefault="00861644" w:rsidP="008616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нципы</w:t>
            </w:r>
            <w:r w:rsidRPr="00802CC0">
              <w:rPr>
                <w:rFonts w:ascii="Times New Roman" w:hAnsi="Times New Roman" w:cs="Times New Roman"/>
              </w:rPr>
              <w:t xml:space="preserve"> и техник</w:t>
            </w:r>
            <w:r>
              <w:rPr>
                <w:rFonts w:ascii="Times New Roman" w:hAnsi="Times New Roman" w:cs="Times New Roman"/>
              </w:rPr>
              <w:t>а</w:t>
            </w:r>
            <w:r w:rsidRPr="00802CC0">
              <w:rPr>
                <w:rFonts w:ascii="Times New Roman" w:hAnsi="Times New Roman" w:cs="Times New Roman"/>
              </w:rPr>
              <w:t xml:space="preserve"> разрешения конфликтов</w:t>
            </w:r>
          </w:p>
        </w:tc>
        <w:tc>
          <w:tcPr>
            <w:tcW w:w="3081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Председатели, заместители председателя, секретари окружных, территориальных избирательных комиссий</w:t>
            </w:r>
          </w:p>
        </w:tc>
        <w:tc>
          <w:tcPr>
            <w:tcW w:w="2427" w:type="dxa"/>
          </w:tcPr>
          <w:p w:rsidR="00861644" w:rsidRPr="00802CC0" w:rsidRDefault="00264F9A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Очная</w:t>
            </w:r>
            <w:r>
              <w:rPr>
                <w:rFonts w:ascii="Times New Roman" w:hAnsi="Times New Roman" w:cs="Times New Roman"/>
              </w:rPr>
              <w:t xml:space="preserve"> (с привлечением образовательной организации)</w:t>
            </w:r>
          </w:p>
        </w:tc>
        <w:tc>
          <w:tcPr>
            <w:tcW w:w="2818" w:type="dxa"/>
          </w:tcPr>
          <w:p w:rsidR="00861644" w:rsidRPr="00802CC0" w:rsidRDefault="009B565E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.04. по 25.04.2019г.</w:t>
            </w:r>
          </w:p>
        </w:tc>
        <w:tc>
          <w:tcPr>
            <w:tcW w:w="1985" w:type="dxa"/>
          </w:tcPr>
          <w:p w:rsidR="00861644" w:rsidRPr="00802CC0" w:rsidRDefault="00B63036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861644" w:rsidRPr="00802CC0">
              <w:rPr>
                <w:rFonts w:ascii="Times New Roman" w:hAnsi="Times New Roman" w:cs="Times New Roman"/>
              </w:rPr>
              <w:t xml:space="preserve"> итогам обучения - тестирование</w:t>
            </w:r>
          </w:p>
        </w:tc>
      </w:tr>
      <w:tr w:rsidR="00861644" w:rsidRPr="00802CC0" w:rsidTr="00A8341F">
        <w:tc>
          <w:tcPr>
            <w:tcW w:w="704" w:type="dxa"/>
          </w:tcPr>
          <w:p w:rsidR="00861644" w:rsidRPr="00802CC0" w:rsidRDefault="00861644" w:rsidP="005177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177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8" w:type="dxa"/>
          </w:tcPr>
          <w:p w:rsidR="00861644" w:rsidRPr="00F803B3" w:rsidRDefault="00861644" w:rsidP="004B54B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741AD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Организация и проведение тематических семинаров в дистанционной форме для членов 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территориальных избирательных комиссий, окружных избирательных комиссий</w:t>
            </w:r>
            <w:r w:rsidRPr="00A741AD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по актуальным вопросам подготовки и проведения выборов </w:t>
            </w:r>
            <w:r w:rsidR="004B54B6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депутатов Государственного Совета </w:t>
            </w:r>
            <w:proofErr w:type="gramStart"/>
            <w:r w:rsidR="004B54B6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РТ </w:t>
            </w:r>
            <w:r w:rsidRPr="00A741AD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(</w:t>
            </w:r>
            <w:proofErr w:type="gramEnd"/>
            <w:r w:rsidRPr="00A741AD">
              <w:rPr>
                <w:rFonts w:ascii="Times New Roman" w:eastAsia="Calibri" w:hAnsi="Times New Roman" w:cs="Times New Roman"/>
                <w:szCs w:val="20"/>
                <w:lang w:eastAsia="ru-RU"/>
              </w:rPr>
              <w:t>в режиме видеоконференции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A741AD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Cs w:val="20"/>
                <w:lang w:eastAsia="ru-RU"/>
              </w:rPr>
              <w:t>ЦИК Республики Татарстан</w:t>
            </w:r>
            <w:r w:rsidRPr="00A741AD">
              <w:rPr>
                <w:rFonts w:ascii="Times New Roman" w:eastAsia="Calibri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3081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Председатели, заместители председателя, секретари окружных, территориальных избирательных комиссий</w:t>
            </w:r>
          </w:p>
        </w:tc>
        <w:tc>
          <w:tcPr>
            <w:tcW w:w="2427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 xml:space="preserve">Дистанционная </w:t>
            </w:r>
          </w:p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(в режиме ВКС)</w:t>
            </w:r>
          </w:p>
        </w:tc>
        <w:tc>
          <w:tcPr>
            <w:tcW w:w="2818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985" w:type="dxa"/>
          </w:tcPr>
          <w:p w:rsidR="00861644" w:rsidRPr="00802CC0" w:rsidRDefault="0070713E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 ЦИК РТ</w:t>
            </w:r>
          </w:p>
        </w:tc>
      </w:tr>
      <w:tr w:rsidR="00861644" w:rsidRPr="00802CC0" w:rsidTr="006F3DB2">
        <w:tc>
          <w:tcPr>
            <w:tcW w:w="15163" w:type="dxa"/>
            <w:gridSpan w:val="6"/>
          </w:tcPr>
          <w:p w:rsidR="00861644" w:rsidRPr="00802CC0" w:rsidRDefault="00861644" w:rsidP="008616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02CC0">
              <w:rPr>
                <w:rFonts w:ascii="Times New Roman" w:hAnsi="Times New Roman" w:cs="Times New Roman"/>
                <w:b/>
              </w:rPr>
              <w:t>Участковые избирательные комиссии</w:t>
            </w:r>
          </w:p>
        </w:tc>
      </w:tr>
      <w:tr w:rsidR="00861644" w:rsidRPr="00802CC0" w:rsidTr="00A8341F">
        <w:tc>
          <w:tcPr>
            <w:tcW w:w="704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48" w:type="dxa"/>
          </w:tcPr>
          <w:p w:rsidR="00861644" w:rsidRPr="00802CC0" w:rsidRDefault="004B54B6" w:rsidP="004B54B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124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ка и актуализация учебно-методических</w:t>
            </w:r>
            <w:r w:rsidRPr="00012449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 </w:t>
            </w:r>
            <w:r w:rsidRPr="000124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териалов для членов УИК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контрольных тестовых вопросов</w:t>
            </w:r>
          </w:p>
        </w:tc>
        <w:tc>
          <w:tcPr>
            <w:tcW w:w="3081" w:type="dxa"/>
          </w:tcPr>
          <w:p w:rsidR="00861644" w:rsidRPr="00802CC0" w:rsidRDefault="004B54B6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Члены участковых избирательных комиссий</w:t>
            </w:r>
          </w:p>
        </w:tc>
        <w:tc>
          <w:tcPr>
            <w:tcW w:w="2427" w:type="dxa"/>
          </w:tcPr>
          <w:p w:rsidR="00861644" w:rsidRPr="00802CC0" w:rsidRDefault="00812C67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Очная</w:t>
            </w:r>
            <w:r>
              <w:rPr>
                <w:rFonts w:ascii="Times New Roman" w:hAnsi="Times New Roman" w:cs="Times New Roman"/>
              </w:rPr>
              <w:t xml:space="preserve"> (с привлечением образовательной организации)</w:t>
            </w:r>
          </w:p>
        </w:tc>
        <w:tc>
          <w:tcPr>
            <w:tcW w:w="2818" w:type="dxa"/>
          </w:tcPr>
          <w:p w:rsidR="00861644" w:rsidRDefault="004B54B6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  <w:p w:rsidR="004B54B6" w:rsidRPr="00802CC0" w:rsidRDefault="004B54B6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985" w:type="dxa"/>
          </w:tcPr>
          <w:p w:rsidR="00861644" w:rsidRPr="00802CC0" w:rsidRDefault="004B54B6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 ЦИК РТ</w:t>
            </w:r>
          </w:p>
        </w:tc>
      </w:tr>
      <w:tr w:rsidR="004B54B6" w:rsidRPr="00802CC0" w:rsidTr="00F24B6F">
        <w:tc>
          <w:tcPr>
            <w:tcW w:w="704" w:type="dxa"/>
          </w:tcPr>
          <w:p w:rsidR="004B54B6" w:rsidRDefault="004B54B6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4459" w:type="dxa"/>
            <w:gridSpan w:val="5"/>
          </w:tcPr>
          <w:p w:rsidR="004B54B6" w:rsidRPr="00802CC0" w:rsidRDefault="004B54B6" w:rsidP="0070713E">
            <w:pPr>
              <w:pStyle w:val="a3"/>
              <w:rPr>
                <w:rFonts w:ascii="Times New Roman" w:hAnsi="Times New Roman" w:cs="Times New Roman"/>
              </w:rPr>
            </w:pPr>
            <w:r w:rsidRPr="000124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ганизация и проведение мероприятий по обучению членов УИК</w:t>
            </w:r>
            <w:r w:rsidR="0070713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в том числе впервые назначенных в составы комиссий</w:t>
            </w:r>
            <w:r w:rsidRPr="0001244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:</w:t>
            </w:r>
          </w:p>
        </w:tc>
      </w:tr>
      <w:tr w:rsidR="00861644" w:rsidRPr="00802CC0" w:rsidTr="00A8341F">
        <w:tc>
          <w:tcPr>
            <w:tcW w:w="704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2.</w:t>
            </w:r>
            <w:r w:rsidR="0070713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48" w:type="dxa"/>
          </w:tcPr>
          <w:p w:rsidR="00861644" w:rsidRPr="00802CC0" w:rsidRDefault="00861644" w:rsidP="008616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02CC0">
              <w:rPr>
                <w:rFonts w:ascii="Times New Roman" w:hAnsi="Times New Roman" w:cs="Times New Roman"/>
                <w:b/>
              </w:rPr>
              <w:t>Подготовка УИК к работе на выборах</w:t>
            </w:r>
          </w:p>
          <w:p w:rsidR="00861644" w:rsidRPr="00802CC0" w:rsidRDefault="00861644" w:rsidP="0064395F">
            <w:pPr>
              <w:pStyle w:val="a3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распределение обязанностей </w:t>
            </w:r>
            <w:r w:rsidR="0070713E">
              <w:rPr>
                <w:rFonts w:ascii="Times New Roman" w:hAnsi="Times New Roman" w:cs="Times New Roman"/>
              </w:rPr>
              <w:t xml:space="preserve">между </w:t>
            </w:r>
            <w:r>
              <w:rPr>
                <w:rFonts w:ascii="Times New Roman" w:hAnsi="Times New Roman" w:cs="Times New Roman"/>
              </w:rPr>
              <w:t>председател</w:t>
            </w:r>
            <w:r w:rsidR="0070713E">
              <w:rPr>
                <w:rFonts w:ascii="Times New Roman" w:hAnsi="Times New Roman" w:cs="Times New Roman"/>
              </w:rPr>
              <w:t>ем</w:t>
            </w:r>
            <w:r>
              <w:rPr>
                <w:rFonts w:ascii="Times New Roman" w:hAnsi="Times New Roman" w:cs="Times New Roman"/>
              </w:rPr>
              <w:t>, заместите</w:t>
            </w:r>
            <w:r w:rsidR="0070713E">
              <w:rPr>
                <w:rFonts w:ascii="Times New Roman" w:hAnsi="Times New Roman" w:cs="Times New Roman"/>
              </w:rPr>
              <w:t>лем</w:t>
            </w:r>
            <w:r w:rsidRPr="00802CC0">
              <w:rPr>
                <w:rFonts w:ascii="Times New Roman" w:hAnsi="Times New Roman" w:cs="Times New Roman"/>
              </w:rPr>
              <w:t xml:space="preserve"> председателя, секретар</w:t>
            </w:r>
            <w:r w:rsidR="0070713E">
              <w:rPr>
                <w:rFonts w:ascii="Times New Roman" w:hAnsi="Times New Roman" w:cs="Times New Roman"/>
              </w:rPr>
              <w:t>ем УИК, распределение обязанностей между членами УИК</w:t>
            </w:r>
            <w:r w:rsidR="00802EB5">
              <w:rPr>
                <w:rFonts w:ascii="Times New Roman" w:hAnsi="Times New Roman" w:cs="Times New Roman"/>
              </w:rPr>
              <w:t>,</w:t>
            </w:r>
            <w:r w:rsidR="0070713E">
              <w:rPr>
                <w:rFonts w:ascii="Times New Roman" w:hAnsi="Times New Roman" w:cs="Times New Roman"/>
              </w:rPr>
              <w:t xml:space="preserve"> план работы УИК</w:t>
            </w:r>
          </w:p>
        </w:tc>
        <w:tc>
          <w:tcPr>
            <w:tcW w:w="3081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Члены участковых избирательных комиссий</w:t>
            </w:r>
          </w:p>
        </w:tc>
        <w:tc>
          <w:tcPr>
            <w:tcW w:w="2427" w:type="dxa"/>
          </w:tcPr>
          <w:p w:rsidR="00861644" w:rsidRPr="00802CC0" w:rsidRDefault="00812C67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Очная</w:t>
            </w:r>
            <w:r>
              <w:rPr>
                <w:rFonts w:ascii="Times New Roman" w:hAnsi="Times New Roman" w:cs="Times New Roman"/>
              </w:rPr>
              <w:t xml:space="preserve"> (с привлечением образовательной организации)</w:t>
            </w:r>
          </w:p>
        </w:tc>
        <w:tc>
          <w:tcPr>
            <w:tcW w:w="2818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11.03-15.03</w:t>
            </w:r>
          </w:p>
        </w:tc>
        <w:tc>
          <w:tcPr>
            <w:tcW w:w="1985" w:type="dxa"/>
          </w:tcPr>
          <w:p w:rsidR="00861644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Тестирование в мобильном приложении</w:t>
            </w:r>
          </w:p>
          <w:p w:rsidR="0070713E" w:rsidRPr="00802CC0" w:rsidRDefault="0070713E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биратель Татарстана»</w:t>
            </w:r>
          </w:p>
        </w:tc>
      </w:tr>
      <w:tr w:rsidR="00861644" w:rsidRPr="00802CC0" w:rsidTr="00A8341F">
        <w:tc>
          <w:tcPr>
            <w:tcW w:w="704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2.</w:t>
            </w:r>
            <w:r w:rsidR="0070713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148" w:type="dxa"/>
          </w:tcPr>
          <w:p w:rsidR="00861644" w:rsidRPr="00802CC0" w:rsidRDefault="00861644" w:rsidP="00861644">
            <w:pPr>
              <w:shd w:val="clear" w:color="auto" w:fill="FFFFFF"/>
              <w:spacing w:after="0" w:line="216" w:lineRule="auto"/>
              <w:ind w:left="34" w:right="-57"/>
              <w:jc w:val="both"/>
              <w:rPr>
                <w:rFonts w:ascii="Times New Roman" w:hAnsi="Times New Roman"/>
                <w:b/>
              </w:rPr>
            </w:pPr>
            <w:r w:rsidRPr="00802CC0">
              <w:rPr>
                <w:rFonts w:ascii="Times New Roman" w:hAnsi="Times New Roman"/>
                <w:b/>
              </w:rPr>
              <w:t>Работа УИК в ходе избирательной кампании с момента начала осуществления избирательных действий до дня, предшествующего дню голосования</w:t>
            </w:r>
          </w:p>
          <w:p w:rsidR="00861644" w:rsidRPr="00802CC0" w:rsidRDefault="00861644" w:rsidP="00861644">
            <w:pPr>
              <w:shd w:val="clear" w:color="auto" w:fill="FFFFFF"/>
              <w:spacing w:after="0" w:line="216" w:lineRule="auto"/>
              <w:ind w:left="34" w:right="-57"/>
              <w:jc w:val="both"/>
              <w:rPr>
                <w:rFonts w:ascii="Times New Roman" w:hAnsi="Times New Roman"/>
              </w:rPr>
            </w:pPr>
            <w:r w:rsidRPr="00802CC0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рием</w:t>
            </w:r>
            <w:r w:rsidRPr="00802CC0">
              <w:rPr>
                <w:rFonts w:ascii="Times New Roman" w:hAnsi="Times New Roman"/>
              </w:rPr>
              <w:t xml:space="preserve"> заявлений</w:t>
            </w:r>
            <w:r>
              <w:rPr>
                <w:rFonts w:ascii="Times New Roman" w:hAnsi="Times New Roman"/>
              </w:rPr>
              <w:t>, спец</w:t>
            </w:r>
            <w:r w:rsidR="000B746B">
              <w:rPr>
                <w:rFonts w:ascii="Times New Roman" w:hAnsi="Times New Roman"/>
              </w:rPr>
              <w:t xml:space="preserve">иальных </w:t>
            </w:r>
            <w:r>
              <w:rPr>
                <w:rFonts w:ascii="Times New Roman" w:hAnsi="Times New Roman"/>
              </w:rPr>
              <w:t>заявлений</w:t>
            </w:r>
            <w:r w:rsidRPr="00802CC0">
              <w:rPr>
                <w:rFonts w:ascii="Times New Roman" w:hAnsi="Times New Roman"/>
              </w:rPr>
              <w:t xml:space="preserve"> избирателей о </w:t>
            </w:r>
            <w:r>
              <w:rPr>
                <w:rFonts w:ascii="Times New Roman" w:hAnsi="Times New Roman"/>
              </w:rPr>
              <w:t xml:space="preserve">голосовании </w:t>
            </w:r>
            <w:r w:rsidRPr="00802CC0">
              <w:rPr>
                <w:rFonts w:ascii="Times New Roman" w:hAnsi="Times New Roman"/>
              </w:rPr>
              <w:t>по месту нахождения;</w:t>
            </w:r>
          </w:p>
          <w:p w:rsidR="00861644" w:rsidRPr="00802CC0" w:rsidRDefault="00861644" w:rsidP="00861644">
            <w:pPr>
              <w:shd w:val="clear" w:color="auto" w:fill="FFFFFF"/>
              <w:spacing w:after="0" w:line="216" w:lineRule="auto"/>
              <w:ind w:left="34" w:right="-57"/>
              <w:jc w:val="both"/>
              <w:rPr>
                <w:rFonts w:ascii="Times New Roman" w:hAnsi="Times New Roman"/>
              </w:rPr>
            </w:pPr>
            <w:r w:rsidRPr="00802CC0">
              <w:rPr>
                <w:rFonts w:ascii="Times New Roman" w:hAnsi="Times New Roman"/>
              </w:rPr>
              <w:t>- ведение реестра заявлений о голосовании вне помещения;</w:t>
            </w:r>
          </w:p>
          <w:p w:rsidR="00861644" w:rsidRPr="00802CC0" w:rsidRDefault="00861644" w:rsidP="00861644">
            <w:pPr>
              <w:shd w:val="clear" w:color="auto" w:fill="FFFFFF"/>
              <w:spacing w:after="0" w:line="216" w:lineRule="auto"/>
              <w:ind w:left="34" w:right="-57"/>
              <w:jc w:val="both"/>
              <w:rPr>
                <w:rFonts w:ascii="Times New Roman" w:hAnsi="Times New Roman"/>
              </w:rPr>
            </w:pPr>
            <w:r w:rsidRPr="00802CC0">
              <w:rPr>
                <w:rFonts w:ascii="Times New Roman" w:hAnsi="Times New Roman"/>
              </w:rPr>
              <w:t>- работа со списком избирателей, включение</w:t>
            </w:r>
            <w:r>
              <w:rPr>
                <w:rFonts w:ascii="Times New Roman" w:hAnsi="Times New Roman"/>
              </w:rPr>
              <w:t xml:space="preserve">, исключение </w:t>
            </w:r>
            <w:r w:rsidRPr="00802CC0">
              <w:rPr>
                <w:rFonts w:ascii="Times New Roman" w:hAnsi="Times New Roman"/>
              </w:rPr>
              <w:t xml:space="preserve">избирателей </w:t>
            </w:r>
            <w:r w:rsidR="000B746B">
              <w:rPr>
                <w:rFonts w:ascii="Times New Roman" w:hAnsi="Times New Roman"/>
              </w:rPr>
              <w:t>из</w:t>
            </w:r>
            <w:r w:rsidRPr="00802CC0">
              <w:rPr>
                <w:rFonts w:ascii="Times New Roman" w:hAnsi="Times New Roman"/>
              </w:rPr>
              <w:t xml:space="preserve"> списк</w:t>
            </w:r>
            <w:r w:rsidR="000B746B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избирателей</w:t>
            </w:r>
            <w:r w:rsidRPr="00802CC0">
              <w:rPr>
                <w:rFonts w:ascii="Times New Roman" w:hAnsi="Times New Roman"/>
              </w:rPr>
              <w:t>;</w:t>
            </w:r>
          </w:p>
          <w:p w:rsidR="00861644" w:rsidRPr="00802CC0" w:rsidRDefault="00861644" w:rsidP="00861644">
            <w:pPr>
              <w:shd w:val="clear" w:color="auto" w:fill="FFFFFF"/>
              <w:spacing w:after="0" w:line="216" w:lineRule="auto"/>
              <w:ind w:left="34" w:right="-57"/>
              <w:jc w:val="both"/>
              <w:rPr>
                <w:rFonts w:ascii="Times New Roman" w:hAnsi="Times New Roman"/>
              </w:rPr>
            </w:pPr>
            <w:r w:rsidRPr="00802CC0">
              <w:rPr>
                <w:rFonts w:ascii="Times New Roman" w:hAnsi="Times New Roman"/>
              </w:rPr>
              <w:t xml:space="preserve">- работа </w:t>
            </w:r>
            <w:r w:rsidR="000B746B">
              <w:rPr>
                <w:rFonts w:ascii="Times New Roman" w:hAnsi="Times New Roman"/>
              </w:rPr>
              <w:t>УИК по информированию о выборах</w:t>
            </w:r>
            <w:r w:rsidRPr="00802CC0">
              <w:rPr>
                <w:rFonts w:ascii="Times New Roman" w:hAnsi="Times New Roman"/>
              </w:rPr>
              <w:t>;</w:t>
            </w:r>
          </w:p>
          <w:p w:rsidR="00861644" w:rsidRPr="00802CC0" w:rsidRDefault="00861644" w:rsidP="00861644">
            <w:pPr>
              <w:shd w:val="clear" w:color="auto" w:fill="FFFFFF"/>
              <w:spacing w:after="0" w:line="216" w:lineRule="auto"/>
              <w:ind w:left="34" w:right="-57"/>
              <w:jc w:val="both"/>
              <w:rPr>
                <w:rFonts w:ascii="Times New Roman" w:hAnsi="Times New Roman"/>
              </w:rPr>
            </w:pPr>
            <w:r w:rsidRPr="00802CC0">
              <w:rPr>
                <w:rFonts w:ascii="Times New Roman" w:hAnsi="Times New Roman"/>
              </w:rPr>
              <w:lastRenderedPageBreak/>
              <w:t>- контроль за проведением предвыборной агитации;</w:t>
            </w:r>
          </w:p>
          <w:p w:rsidR="00861644" w:rsidRPr="00802CC0" w:rsidRDefault="00861644" w:rsidP="00861644">
            <w:pPr>
              <w:shd w:val="clear" w:color="auto" w:fill="FFFFFF"/>
              <w:spacing w:after="0" w:line="216" w:lineRule="auto"/>
              <w:ind w:left="34" w:right="-57"/>
              <w:jc w:val="both"/>
              <w:rPr>
                <w:rFonts w:ascii="Times New Roman" w:hAnsi="Times New Roman"/>
                <w:color w:val="FF0000"/>
              </w:rPr>
            </w:pPr>
            <w:r w:rsidRPr="00802CC0">
              <w:rPr>
                <w:rFonts w:ascii="Times New Roman" w:hAnsi="Times New Roman"/>
              </w:rPr>
              <w:t xml:space="preserve">- обеспечение избирательных прав граждан с ограниченными </w:t>
            </w:r>
            <w:r w:rsidR="0070713E">
              <w:rPr>
                <w:rFonts w:ascii="Times New Roman" w:hAnsi="Times New Roman"/>
              </w:rPr>
              <w:t xml:space="preserve">физическими </w:t>
            </w:r>
            <w:r w:rsidRPr="00802CC0">
              <w:rPr>
                <w:rFonts w:ascii="Times New Roman" w:hAnsi="Times New Roman"/>
              </w:rPr>
              <w:t>возможностями</w:t>
            </w:r>
            <w:r w:rsidR="0070713E">
              <w:rPr>
                <w:rFonts w:ascii="Times New Roman" w:hAnsi="Times New Roman"/>
              </w:rPr>
              <w:t xml:space="preserve">, </w:t>
            </w:r>
            <w:r w:rsidRPr="00802CC0">
              <w:rPr>
                <w:rFonts w:ascii="Times New Roman" w:hAnsi="Times New Roman"/>
              </w:rPr>
              <w:t>граждан, находящихся в местах временного пребывания;</w:t>
            </w:r>
          </w:p>
          <w:p w:rsidR="00861644" w:rsidRPr="00802CC0" w:rsidRDefault="00861644" w:rsidP="00EC4D9F">
            <w:pPr>
              <w:shd w:val="clear" w:color="auto" w:fill="FFFFFF"/>
              <w:spacing w:after="0" w:line="216" w:lineRule="auto"/>
              <w:ind w:left="34" w:right="-57"/>
              <w:jc w:val="both"/>
              <w:rPr>
                <w:rFonts w:ascii="Times New Roman" w:hAnsi="Times New Roman"/>
              </w:rPr>
            </w:pPr>
            <w:r w:rsidRPr="00802CC0">
              <w:rPr>
                <w:rFonts w:ascii="Times New Roman" w:hAnsi="Times New Roman"/>
              </w:rPr>
              <w:t xml:space="preserve">- порядок работы с полученным из ТИК Реестром </w:t>
            </w:r>
            <w:r w:rsidRPr="00EC4D9F">
              <w:rPr>
                <w:rFonts w:ascii="Times New Roman" w:hAnsi="Times New Roman" w:cs="Times New Roman"/>
              </w:rPr>
              <w:t xml:space="preserve">избирателей, </w:t>
            </w:r>
            <w:r w:rsidR="00EC4D9F" w:rsidRPr="00EC4D9F">
              <w:rPr>
                <w:rFonts w:ascii="Times New Roman" w:hAnsi="Times New Roman" w:cs="Times New Roman"/>
                <w:bCs/>
              </w:rPr>
              <w:t>подлежащих исключению из списка избирателей по месту жительства на избирательном участке</w:t>
            </w:r>
          </w:p>
        </w:tc>
        <w:tc>
          <w:tcPr>
            <w:tcW w:w="3081" w:type="dxa"/>
          </w:tcPr>
          <w:p w:rsidR="00861644" w:rsidRDefault="0070713E" w:rsidP="00861644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lastRenderedPageBreak/>
              <w:t>Члены участковых избирательных комиссий</w:t>
            </w:r>
          </w:p>
          <w:p w:rsidR="00EC4D9F" w:rsidRPr="00802CC0" w:rsidRDefault="00EC4D9F" w:rsidP="00861644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7" w:type="dxa"/>
          </w:tcPr>
          <w:p w:rsidR="00861644" w:rsidRPr="00802CC0" w:rsidRDefault="00812C67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Очная</w:t>
            </w:r>
            <w:r>
              <w:rPr>
                <w:rFonts w:ascii="Times New Roman" w:hAnsi="Times New Roman" w:cs="Times New Roman"/>
              </w:rPr>
              <w:t xml:space="preserve"> (с привлечением образовательной организации)</w:t>
            </w:r>
          </w:p>
        </w:tc>
        <w:tc>
          <w:tcPr>
            <w:tcW w:w="2818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11.03-15.03</w:t>
            </w:r>
          </w:p>
        </w:tc>
        <w:tc>
          <w:tcPr>
            <w:tcW w:w="1985" w:type="dxa"/>
          </w:tcPr>
          <w:p w:rsidR="0070713E" w:rsidRDefault="0070713E" w:rsidP="00707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Тестирование в мобильном приложении</w:t>
            </w:r>
          </w:p>
          <w:p w:rsidR="00861644" w:rsidRPr="00802CC0" w:rsidRDefault="0070713E" w:rsidP="00707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биратель Татарстана»</w:t>
            </w:r>
          </w:p>
        </w:tc>
      </w:tr>
      <w:tr w:rsidR="00861644" w:rsidRPr="00802CC0" w:rsidTr="00A8341F">
        <w:tc>
          <w:tcPr>
            <w:tcW w:w="704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lastRenderedPageBreak/>
              <w:t>2.</w:t>
            </w:r>
            <w:r w:rsidR="0070713E">
              <w:rPr>
                <w:rFonts w:ascii="Times New Roman" w:hAnsi="Times New Roman" w:cs="Times New Roman"/>
              </w:rPr>
              <w:t>2</w:t>
            </w:r>
            <w:r w:rsidRPr="00802CC0">
              <w:rPr>
                <w:rFonts w:ascii="Times New Roman" w:hAnsi="Times New Roman" w:cs="Times New Roman"/>
              </w:rPr>
              <w:t>.</w:t>
            </w:r>
            <w:r w:rsidR="007071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8" w:type="dxa"/>
          </w:tcPr>
          <w:p w:rsidR="00861644" w:rsidRPr="00802CC0" w:rsidRDefault="00861644" w:rsidP="008616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02CC0">
              <w:rPr>
                <w:rFonts w:ascii="Times New Roman" w:hAnsi="Times New Roman" w:cs="Times New Roman"/>
                <w:b/>
              </w:rPr>
              <w:t>Работа УИК в день,</w:t>
            </w:r>
            <w:r>
              <w:rPr>
                <w:rFonts w:ascii="Times New Roman" w:hAnsi="Times New Roman" w:cs="Times New Roman"/>
                <w:b/>
              </w:rPr>
              <w:t xml:space="preserve"> предшествующий дню голосования</w:t>
            </w:r>
          </w:p>
          <w:p w:rsidR="00861644" w:rsidRPr="00802CC0" w:rsidRDefault="00861644" w:rsidP="00861644">
            <w:pPr>
              <w:pStyle w:val="a3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- распределение обязанностей членов УИК в день голосования;</w:t>
            </w:r>
          </w:p>
          <w:p w:rsidR="00861644" w:rsidRPr="00802CC0" w:rsidRDefault="00861644" w:rsidP="00861644">
            <w:pPr>
              <w:pStyle w:val="a3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- оборудование помещения для голосования, готовность помещения к проведению голосования;</w:t>
            </w:r>
          </w:p>
          <w:p w:rsidR="00861644" w:rsidRPr="00802CC0" w:rsidRDefault="00861644" w:rsidP="00861644">
            <w:pPr>
              <w:pStyle w:val="a3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- размещение информационных материалов в помещении для голосования;</w:t>
            </w:r>
          </w:p>
          <w:p w:rsidR="00861644" w:rsidRPr="00802CC0" w:rsidRDefault="00861644" w:rsidP="00861644">
            <w:pPr>
              <w:pStyle w:val="a3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- работа с избирательными бюллетенями;</w:t>
            </w:r>
          </w:p>
          <w:p w:rsidR="00861644" w:rsidRPr="00802CC0" w:rsidRDefault="00861644" w:rsidP="008616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со списком избирателей</w:t>
            </w:r>
            <w:r w:rsidRPr="00802CC0">
              <w:rPr>
                <w:rFonts w:ascii="Times New Roman" w:hAnsi="Times New Roman" w:cs="Times New Roman"/>
              </w:rPr>
              <w:t>;</w:t>
            </w:r>
          </w:p>
          <w:p w:rsidR="00861644" w:rsidRPr="00802CC0" w:rsidRDefault="00861644" w:rsidP="0011009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- завершение работы со списком избирателей;</w:t>
            </w:r>
          </w:p>
          <w:p w:rsidR="00861644" w:rsidRPr="00802CC0" w:rsidRDefault="00861644" w:rsidP="00EC4D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 xml:space="preserve">- </w:t>
            </w:r>
            <w:r w:rsidR="00EC4D9F">
              <w:rPr>
                <w:rFonts w:ascii="Times New Roman" w:hAnsi="Times New Roman" w:cs="Times New Roman"/>
              </w:rPr>
              <w:t xml:space="preserve">организация голосования </w:t>
            </w:r>
            <w:r w:rsidRPr="00802CC0">
              <w:rPr>
                <w:rFonts w:ascii="Times New Roman" w:hAnsi="Times New Roman" w:cs="Times New Roman"/>
              </w:rPr>
              <w:t xml:space="preserve"> с </w:t>
            </w:r>
            <w:r w:rsidR="00EC4D9F">
              <w:rPr>
                <w:rFonts w:ascii="Times New Roman" w:hAnsi="Times New Roman" w:cs="Times New Roman"/>
              </w:rPr>
              <w:t xml:space="preserve">применением </w:t>
            </w:r>
            <w:r w:rsidRPr="00802CC0">
              <w:rPr>
                <w:rFonts w:ascii="Times New Roman" w:hAnsi="Times New Roman" w:cs="Times New Roman"/>
              </w:rPr>
              <w:t>КОИБ</w:t>
            </w:r>
            <w:r>
              <w:rPr>
                <w:rFonts w:ascii="Times New Roman" w:hAnsi="Times New Roman" w:cs="Times New Roman"/>
              </w:rPr>
              <w:t>, КЭГ</w:t>
            </w:r>
          </w:p>
        </w:tc>
        <w:tc>
          <w:tcPr>
            <w:tcW w:w="3081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Члены участковых избирательных комиссий</w:t>
            </w:r>
          </w:p>
        </w:tc>
        <w:tc>
          <w:tcPr>
            <w:tcW w:w="2427" w:type="dxa"/>
          </w:tcPr>
          <w:p w:rsidR="00861644" w:rsidRPr="00802CC0" w:rsidRDefault="00812C67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Очная</w:t>
            </w:r>
            <w:r>
              <w:rPr>
                <w:rFonts w:ascii="Times New Roman" w:hAnsi="Times New Roman" w:cs="Times New Roman"/>
              </w:rPr>
              <w:t xml:space="preserve"> (с привлечением образовательной организации)</w:t>
            </w:r>
          </w:p>
        </w:tc>
        <w:tc>
          <w:tcPr>
            <w:tcW w:w="2818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19.03-25.03</w:t>
            </w:r>
          </w:p>
        </w:tc>
        <w:tc>
          <w:tcPr>
            <w:tcW w:w="1985" w:type="dxa"/>
          </w:tcPr>
          <w:p w:rsidR="0070713E" w:rsidRDefault="0070713E" w:rsidP="00707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Тестирование в мобильном приложении</w:t>
            </w:r>
          </w:p>
          <w:p w:rsidR="00861644" w:rsidRPr="00802CC0" w:rsidRDefault="0070713E" w:rsidP="00707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биратель Татарстана»</w:t>
            </w:r>
          </w:p>
        </w:tc>
      </w:tr>
      <w:tr w:rsidR="00861644" w:rsidRPr="00802CC0" w:rsidTr="00A8341F">
        <w:tc>
          <w:tcPr>
            <w:tcW w:w="704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2.</w:t>
            </w:r>
            <w:r w:rsidR="0070713E">
              <w:rPr>
                <w:rFonts w:ascii="Times New Roman" w:hAnsi="Times New Roman" w:cs="Times New Roman"/>
                <w:lang w:val="en-US"/>
              </w:rPr>
              <w:t>2</w:t>
            </w:r>
            <w:r w:rsidRPr="00802CC0">
              <w:rPr>
                <w:rFonts w:ascii="Times New Roman" w:hAnsi="Times New Roman" w:cs="Times New Roman"/>
              </w:rPr>
              <w:t>.</w:t>
            </w:r>
            <w:r w:rsidR="007071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8" w:type="dxa"/>
          </w:tcPr>
          <w:p w:rsidR="00861644" w:rsidRPr="00F803B3" w:rsidRDefault="00861644" w:rsidP="0086164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02CC0">
              <w:rPr>
                <w:rFonts w:ascii="Times New Roman" w:hAnsi="Times New Roman" w:cs="Times New Roman"/>
                <w:b/>
              </w:rPr>
              <w:t>Работа УИК в день голосования, организация голосования в день голосования в помещении для голосования и вне помещения для голосования</w:t>
            </w:r>
          </w:p>
          <w:p w:rsidR="00861644" w:rsidRPr="00802CC0" w:rsidRDefault="00861644" w:rsidP="00861644">
            <w:pPr>
              <w:pStyle w:val="a3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- действия председателя УИК в день голосования при открытии помещения для голосования;</w:t>
            </w:r>
          </w:p>
          <w:p w:rsidR="00861644" w:rsidRPr="00802CC0" w:rsidRDefault="00861644" w:rsidP="00861644">
            <w:pPr>
              <w:pStyle w:val="a3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- организация голосования в помещении для голосования;</w:t>
            </w:r>
          </w:p>
          <w:p w:rsidR="00861644" w:rsidRPr="00802CC0" w:rsidRDefault="00861644" w:rsidP="00861644">
            <w:pPr>
              <w:pStyle w:val="a3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- взаимодействие УИК с наблюдателями и представителями СМИ, иными лицами, имеющими право присутствов</w:t>
            </w:r>
            <w:r w:rsidR="000B746B">
              <w:rPr>
                <w:rFonts w:ascii="Times New Roman" w:hAnsi="Times New Roman" w:cs="Times New Roman"/>
              </w:rPr>
              <w:t>ать в помещении для голосования,</w:t>
            </w:r>
            <w:r w:rsidRPr="00802CC0">
              <w:rPr>
                <w:rFonts w:ascii="Times New Roman" w:hAnsi="Times New Roman" w:cs="Times New Roman"/>
              </w:rPr>
              <w:t xml:space="preserve"> с правоохранительными органами;</w:t>
            </w:r>
          </w:p>
          <w:p w:rsidR="00861644" w:rsidRPr="00802CC0" w:rsidRDefault="00861644" w:rsidP="00861644">
            <w:pPr>
              <w:pStyle w:val="a3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-организация голосования вне помещения для голосован</w:t>
            </w:r>
            <w:r>
              <w:rPr>
                <w:rFonts w:ascii="Times New Roman" w:hAnsi="Times New Roman" w:cs="Times New Roman"/>
              </w:rPr>
              <w:t xml:space="preserve">ия </w:t>
            </w:r>
          </w:p>
        </w:tc>
        <w:tc>
          <w:tcPr>
            <w:tcW w:w="3081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Члены участковых избирательных комиссий</w:t>
            </w:r>
          </w:p>
        </w:tc>
        <w:tc>
          <w:tcPr>
            <w:tcW w:w="2427" w:type="dxa"/>
          </w:tcPr>
          <w:p w:rsidR="00861644" w:rsidRPr="00802CC0" w:rsidRDefault="00812C67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Очная</w:t>
            </w:r>
            <w:r>
              <w:rPr>
                <w:rFonts w:ascii="Times New Roman" w:hAnsi="Times New Roman" w:cs="Times New Roman"/>
              </w:rPr>
              <w:t xml:space="preserve"> (с привлечением образовательной организации)</w:t>
            </w:r>
          </w:p>
        </w:tc>
        <w:tc>
          <w:tcPr>
            <w:tcW w:w="2818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19.03-25.03</w:t>
            </w:r>
          </w:p>
        </w:tc>
        <w:tc>
          <w:tcPr>
            <w:tcW w:w="1985" w:type="dxa"/>
          </w:tcPr>
          <w:p w:rsidR="0070713E" w:rsidRDefault="0070713E" w:rsidP="00707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Тестирование в мобильном приложении</w:t>
            </w:r>
          </w:p>
          <w:p w:rsidR="00861644" w:rsidRPr="00802CC0" w:rsidRDefault="0070713E" w:rsidP="00707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биратель Татарстана»</w:t>
            </w:r>
          </w:p>
        </w:tc>
      </w:tr>
      <w:tr w:rsidR="00861644" w:rsidRPr="00802CC0" w:rsidTr="00A8341F">
        <w:tc>
          <w:tcPr>
            <w:tcW w:w="704" w:type="dxa"/>
          </w:tcPr>
          <w:p w:rsidR="00861644" w:rsidRPr="00F433A7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CC0">
              <w:rPr>
                <w:rFonts w:ascii="Times New Roman" w:hAnsi="Times New Roman" w:cs="Times New Roman"/>
              </w:rPr>
              <w:t>2.</w:t>
            </w:r>
            <w:r w:rsidR="0070713E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4148" w:type="dxa"/>
          </w:tcPr>
          <w:p w:rsidR="00861644" w:rsidRPr="00802CC0" w:rsidRDefault="00861644" w:rsidP="00861644">
            <w:pPr>
              <w:spacing w:after="0" w:line="21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2CC0">
              <w:rPr>
                <w:rFonts w:ascii="Times New Roman" w:hAnsi="Times New Roman"/>
                <w:b/>
                <w:bCs/>
              </w:rPr>
              <w:t>Подсчет голосов избирателей, составление протокола УИК об итогах голосования, итоговое заседание УИК, выдача копий протокола УИК, представление протокола УИК об итогах голосования в ТИК</w:t>
            </w:r>
          </w:p>
          <w:p w:rsidR="00861644" w:rsidRPr="00802CC0" w:rsidRDefault="00861644" w:rsidP="00861644">
            <w:pPr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802CC0">
              <w:rPr>
                <w:rFonts w:ascii="Times New Roman" w:hAnsi="Times New Roman"/>
                <w:bCs/>
              </w:rPr>
              <w:t>- основные действия председателя УИК, заместителя председателя, секретаря после закрытия избирательного участка;</w:t>
            </w:r>
          </w:p>
          <w:p w:rsidR="00861644" w:rsidRPr="00802CC0" w:rsidRDefault="00861644" w:rsidP="00861644">
            <w:pPr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802CC0">
              <w:rPr>
                <w:rFonts w:ascii="Times New Roman" w:hAnsi="Times New Roman"/>
                <w:bCs/>
              </w:rPr>
              <w:t>- подсчет голосов избирателей, составление протокола УИК об итогах голосования;</w:t>
            </w:r>
          </w:p>
          <w:p w:rsidR="00861644" w:rsidRPr="00802CC0" w:rsidRDefault="00861644" w:rsidP="00861644">
            <w:pPr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802CC0">
              <w:rPr>
                <w:rFonts w:ascii="Times New Roman" w:hAnsi="Times New Roman"/>
                <w:bCs/>
              </w:rPr>
              <w:t>- рассмотрение обращений (жалоб) граждан;</w:t>
            </w:r>
          </w:p>
          <w:p w:rsidR="00861644" w:rsidRPr="00802CC0" w:rsidRDefault="00861644" w:rsidP="00861644">
            <w:pPr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802CC0">
              <w:rPr>
                <w:rFonts w:ascii="Times New Roman" w:hAnsi="Times New Roman"/>
                <w:bCs/>
              </w:rPr>
              <w:t>- проведение итогового заседания УИК;</w:t>
            </w:r>
          </w:p>
          <w:p w:rsidR="00861644" w:rsidRPr="00802CC0" w:rsidRDefault="00861644" w:rsidP="00861644">
            <w:pPr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802CC0">
              <w:rPr>
                <w:rFonts w:ascii="Times New Roman" w:hAnsi="Times New Roman"/>
                <w:bCs/>
              </w:rPr>
              <w:t>- выдача копий протокола УИК об итогах голосования с использованием машиночитаемого кода;</w:t>
            </w:r>
          </w:p>
          <w:p w:rsidR="00861644" w:rsidRPr="00802CC0" w:rsidRDefault="00861644" w:rsidP="00861644">
            <w:pPr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802CC0">
              <w:rPr>
                <w:rFonts w:ascii="Times New Roman" w:hAnsi="Times New Roman"/>
                <w:bCs/>
              </w:rPr>
              <w:t>- представление протокола УИК в ТИК;</w:t>
            </w:r>
          </w:p>
          <w:p w:rsidR="00861644" w:rsidRPr="00802CC0" w:rsidRDefault="00861644" w:rsidP="0048164D">
            <w:pPr>
              <w:spacing w:after="0" w:line="216" w:lineRule="auto"/>
              <w:jc w:val="both"/>
              <w:rPr>
                <w:rFonts w:ascii="Times New Roman" w:hAnsi="Times New Roman"/>
                <w:bCs/>
              </w:rPr>
            </w:pPr>
            <w:r w:rsidRPr="00802CC0">
              <w:rPr>
                <w:rFonts w:ascii="Times New Roman" w:hAnsi="Times New Roman"/>
                <w:bCs/>
              </w:rPr>
              <w:t>- основания и порядок составления протоколов УИК с отметкой «Повторный» и «Повторный подсчет голосов»</w:t>
            </w:r>
          </w:p>
        </w:tc>
        <w:tc>
          <w:tcPr>
            <w:tcW w:w="3081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Члены участковых избирательных комиссий</w:t>
            </w:r>
          </w:p>
        </w:tc>
        <w:tc>
          <w:tcPr>
            <w:tcW w:w="2427" w:type="dxa"/>
          </w:tcPr>
          <w:p w:rsidR="00861644" w:rsidRPr="00802CC0" w:rsidRDefault="00812C67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Очная</w:t>
            </w:r>
            <w:r>
              <w:rPr>
                <w:rFonts w:ascii="Times New Roman" w:hAnsi="Times New Roman" w:cs="Times New Roman"/>
              </w:rPr>
              <w:t xml:space="preserve"> (с привлечением образовательной организации)</w:t>
            </w:r>
          </w:p>
        </w:tc>
        <w:tc>
          <w:tcPr>
            <w:tcW w:w="2818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01.04 – 10.04</w:t>
            </w:r>
          </w:p>
        </w:tc>
        <w:tc>
          <w:tcPr>
            <w:tcW w:w="1985" w:type="dxa"/>
          </w:tcPr>
          <w:p w:rsidR="0070713E" w:rsidRDefault="0070713E" w:rsidP="00707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Тестирование в мобильном приложении</w:t>
            </w:r>
          </w:p>
          <w:p w:rsidR="00861644" w:rsidRPr="00802CC0" w:rsidRDefault="0070713E" w:rsidP="00707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биратель Татарстана»</w:t>
            </w:r>
          </w:p>
        </w:tc>
      </w:tr>
      <w:tr w:rsidR="00861644" w:rsidRPr="00802CC0" w:rsidTr="00A8341F">
        <w:tc>
          <w:tcPr>
            <w:tcW w:w="704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2.</w:t>
            </w:r>
            <w:r w:rsidR="0070713E">
              <w:rPr>
                <w:rFonts w:ascii="Times New Roman" w:hAnsi="Times New Roman" w:cs="Times New Roman"/>
                <w:lang w:val="en-US"/>
              </w:rPr>
              <w:t>2</w:t>
            </w:r>
            <w:r w:rsidRPr="00802CC0">
              <w:rPr>
                <w:rFonts w:ascii="Times New Roman" w:hAnsi="Times New Roman" w:cs="Times New Roman"/>
              </w:rPr>
              <w:t>.</w:t>
            </w:r>
            <w:r w:rsidR="007071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8" w:type="dxa"/>
          </w:tcPr>
          <w:p w:rsidR="00861644" w:rsidRPr="00802CC0" w:rsidRDefault="00861644" w:rsidP="00861644">
            <w:pPr>
              <w:widowControl w:val="0"/>
              <w:suppressAutoHyphens/>
              <w:spacing w:after="0" w:line="216" w:lineRule="auto"/>
              <w:rPr>
                <w:rFonts w:ascii="Times New Roman" w:hAnsi="Times New Roman"/>
                <w:b/>
              </w:rPr>
            </w:pPr>
            <w:r w:rsidRPr="00802CC0">
              <w:rPr>
                <w:rFonts w:ascii="Times New Roman" w:hAnsi="Times New Roman"/>
                <w:b/>
              </w:rPr>
              <w:t>Действия членов УИК в исключительных ситуациях (экстр</w:t>
            </w:r>
            <w:r>
              <w:rPr>
                <w:rFonts w:ascii="Times New Roman" w:hAnsi="Times New Roman"/>
                <w:b/>
              </w:rPr>
              <w:t>е</w:t>
            </w:r>
            <w:r w:rsidRPr="00802CC0">
              <w:rPr>
                <w:rFonts w:ascii="Times New Roman" w:hAnsi="Times New Roman"/>
                <w:b/>
              </w:rPr>
              <w:t>мальных, конфликтных)</w:t>
            </w:r>
          </w:p>
          <w:p w:rsidR="00861644" w:rsidRPr="00802CC0" w:rsidRDefault="00861644" w:rsidP="00861644">
            <w:pPr>
              <w:widowControl w:val="0"/>
              <w:suppressAutoHyphens/>
              <w:spacing w:after="0" w:line="216" w:lineRule="auto"/>
              <w:rPr>
                <w:rFonts w:ascii="Times New Roman" w:hAnsi="Times New Roman"/>
              </w:rPr>
            </w:pPr>
            <w:r w:rsidRPr="00802CC0">
              <w:rPr>
                <w:rFonts w:ascii="Times New Roman" w:hAnsi="Times New Roman"/>
              </w:rPr>
              <w:t>- обеспечение безопасности на избирательном участке;</w:t>
            </w:r>
          </w:p>
          <w:p w:rsidR="00861644" w:rsidRPr="00802CC0" w:rsidRDefault="00861644" w:rsidP="0011009B">
            <w:pPr>
              <w:widowControl w:val="0"/>
              <w:suppressAutoHyphens/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802CC0">
              <w:rPr>
                <w:rFonts w:ascii="Times New Roman" w:hAnsi="Times New Roman"/>
              </w:rPr>
              <w:t xml:space="preserve">- действия </w:t>
            </w:r>
            <w:r w:rsidR="0011009B">
              <w:rPr>
                <w:rFonts w:ascii="Times New Roman" w:hAnsi="Times New Roman"/>
              </w:rPr>
              <w:t xml:space="preserve">при возникновении </w:t>
            </w:r>
            <w:r w:rsidRPr="00802CC0">
              <w:rPr>
                <w:rFonts w:ascii="Times New Roman" w:hAnsi="Times New Roman"/>
              </w:rPr>
              <w:t>чрезвычайных ситуаци</w:t>
            </w:r>
            <w:r w:rsidR="0011009B">
              <w:rPr>
                <w:rFonts w:ascii="Times New Roman" w:hAnsi="Times New Roman"/>
              </w:rPr>
              <w:t>й</w:t>
            </w:r>
            <w:r w:rsidRPr="00802CC0">
              <w:rPr>
                <w:rFonts w:ascii="Times New Roman" w:hAnsi="Times New Roman"/>
              </w:rPr>
              <w:t xml:space="preserve"> (пожар, авария коммунальных сетей, угроза взрыва);</w:t>
            </w:r>
          </w:p>
          <w:p w:rsidR="00861644" w:rsidRPr="00802CC0" w:rsidRDefault="00861644" w:rsidP="00861644">
            <w:pPr>
              <w:widowControl w:val="0"/>
              <w:suppressAutoHyphens/>
              <w:spacing w:after="0" w:line="216" w:lineRule="auto"/>
              <w:rPr>
                <w:rFonts w:ascii="Times New Roman" w:hAnsi="Times New Roman"/>
              </w:rPr>
            </w:pPr>
            <w:r w:rsidRPr="00802CC0">
              <w:rPr>
                <w:rFonts w:ascii="Times New Roman" w:hAnsi="Times New Roman"/>
              </w:rPr>
              <w:t>- возникновение и развитие конфликтных ситуаций на избирательном участке;</w:t>
            </w:r>
          </w:p>
          <w:p w:rsidR="00861644" w:rsidRPr="00802CC0" w:rsidRDefault="00861644" w:rsidP="00861644">
            <w:pPr>
              <w:widowControl w:val="0"/>
              <w:suppressAutoHyphens/>
              <w:spacing w:after="0" w:line="216" w:lineRule="auto"/>
              <w:rPr>
                <w:rFonts w:ascii="Times New Roman" w:hAnsi="Times New Roman"/>
              </w:rPr>
            </w:pPr>
            <w:r w:rsidRPr="00802CC0">
              <w:rPr>
                <w:rFonts w:ascii="Times New Roman" w:hAnsi="Times New Roman"/>
              </w:rPr>
              <w:t>- разрешение конфликтных ситуаций на избирательном участке</w:t>
            </w:r>
          </w:p>
        </w:tc>
        <w:tc>
          <w:tcPr>
            <w:tcW w:w="3081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Члены участковых избирательных комиссий</w:t>
            </w:r>
          </w:p>
        </w:tc>
        <w:tc>
          <w:tcPr>
            <w:tcW w:w="2427" w:type="dxa"/>
          </w:tcPr>
          <w:p w:rsidR="00861644" w:rsidRPr="00802CC0" w:rsidRDefault="00812C67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Очная</w:t>
            </w:r>
            <w:r>
              <w:rPr>
                <w:rFonts w:ascii="Times New Roman" w:hAnsi="Times New Roman" w:cs="Times New Roman"/>
              </w:rPr>
              <w:t xml:space="preserve"> (с привлечением образовательной организации)</w:t>
            </w:r>
          </w:p>
        </w:tc>
        <w:tc>
          <w:tcPr>
            <w:tcW w:w="2818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01.04 – 10.04</w:t>
            </w:r>
          </w:p>
        </w:tc>
        <w:tc>
          <w:tcPr>
            <w:tcW w:w="1985" w:type="dxa"/>
          </w:tcPr>
          <w:p w:rsidR="0070713E" w:rsidRDefault="0070713E" w:rsidP="00707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Тестирование в мобильном приложении</w:t>
            </w:r>
          </w:p>
          <w:p w:rsidR="00861644" w:rsidRPr="00802CC0" w:rsidRDefault="0070713E" w:rsidP="00707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биратель Татарстана»</w:t>
            </w:r>
          </w:p>
        </w:tc>
      </w:tr>
      <w:tr w:rsidR="00861644" w:rsidRPr="00802CC0" w:rsidTr="00A8341F">
        <w:tc>
          <w:tcPr>
            <w:tcW w:w="704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2.</w:t>
            </w:r>
            <w:r w:rsidR="0070713E">
              <w:rPr>
                <w:rFonts w:ascii="Times New Roman" w:hAnsi="Times New Roman" w:cs="Times New Roman"/>
              </w:rPr>
              <w:t>2</w:t>
            </w:r>
            <w:r w:rsidRPr="00802CC0">
              <w:rPr>
                <w:rFonts w:ascii="Times New Roman" w:hAnsi="Times New Roman" w:cs="Times New Roman"/>
              </w:rPr>
              <w:t>.</w:t>
            </w:r>
            <w:r w:rsidR="007071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8" w:type="dxa"/>
          </w:tcPr>
          <w:p w:rsidR="00861644" w:rsidRPr="00802CC0" w:rsidRDefault="00861644" w:rsidP="00861644">
            <w:pPr>
              <w:widowControl w:val="0"/>
              <w:suppressAutoHyphens/>
              <w:spacing w:after="0" w:line="216" w:lineRule="auto"/>
              <w:rPr>
                <w:rFonts w:ascii="Times New Roman" w:hAnsi="Times New Roman"/>
                <w:b/>
              </w:rPr>
            </w:pPr>
            <w:r w:rsidRPr="00802CC0">
              <w:rPr>
                <w:rFonts w:ascii="Times New Roman" w:hAnsi="Times New Roman"/>
                <w:b/>
              </w:rPr>
              <w:t>Организация работы участковых избирательных комиссий в период подготовки и проведения выборов депутатов Государственного Совета Республики Татарстан шестого созыва</w:t>
            </w:r>
          </w:p>
        </w:tc>
        <w:tc>
          <w:tcPr>
            <w:tcW w:w="3081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Члены участковых избирательных комиссий</w:t>
            </w:r>
          </w:p>
        </w:tc>
        <w:tc>
          <w:tcPr>
            <w:tcW w:w="2427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Дистанционная</w:t>
            </w:r>
          </w:p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(в режиме ВКС)</w:t>
            </w:r>
          </w:p>
        </w:tc>
        <w:tc>
          <w:tcPr>
            <w:tcW w:w="2818" w:type="dxa"/>
          </w:tcPr>
          <w:p w:rsidR="00861644" w:rsidRPr="00802CC0" w:rsidRDefault="00861644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Август</w:t>
            </w:r>
            <w:r w:rsidR="0011009B">
              <w:rPr>
                <w:rFonts w:ascii="Times New Roman" w:hAnsi="Times New Roman" w:cs="Times New Roman"/>
              </w:rPr>
              <w:t>-сентябрь</w:t>
            </w:r>
          </w:p>
        </w:tc>
        <w:tc>
          <w:tcPr>
            <w:tcW w:w="1985" w:type="dxa"/>
          </w:tcPr>
          <w:p w:rsidR="0070713E" w:rsidRDefault="0070713E" w:rsidP="00707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2CC0">
              <w:rPr>
                <w:rFonts w:ascii="Times New Roman" w:hAnsi="Times New Roman" w:cs="Times New Roman"/>
              </w:rPr>
              <w:t>Тестирование в мобильном приложении</w:t>
            </w:r>
          </w:p>
          <w:p w:rsidR="00861644" w:rsidRPr="00802CC0" w:rsidRDefault="0070713E" w:rsidP="00707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биратель Татарстана»</w:t>
            </w:r>
          </w:p>
        </w:tc>
      </w:tr>
      <w:tr w:rsidR="0011009B" w:rsidRPr="00802CC0" w:rsidTr="00A8341F">
        <w:tc>
          <w:tcPr>
            <w:tcW w:w="704" w:type="dxa"/>
          </w:tcPr>
          <w:p w:rsidR="0011009B" w:rsidRPr="00802CC0" w:rsidRDefault="0011009B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148" w:type="dxa"/>
          </w:tcPr>
          <w:p w:rsidR="0011009B" w:rsidRPr="00802CC0" w:rsidRDefault="0011009B" w:rsidP="00861644">
            <w:pPr>
              <w:widowControl w:val="0"/>
              <w:suppressAutoHyphens/>
              <w:spacing w:after="0" w:line="216" w:lineRule="auto"/>
              <w:rPr>
                <w:rFonts w:ascii="Times New Roman" w:hAnsi="Times New Roman"/>
                <w:b/>
              </w:rPr>
            </w:pPr>
            <w:r w:rsidRPr="00012449">
              <w:rPr>
                <w:rFonts w:ascii="Times New Roman" w:hAnsi="Times New Roman" w:cs="Times New Roman"/>
                <w:szCs w:val="20"/>
              </w:rPr>
              <w:t xml:space="preserve">Участие в обучающих мероприятиях, проводимых </w:t>
            </w:r>
            <w:r>
              <w:rPr>
                <w:rFonts w:ascii="Times New Roman" w:hAnsi="Times New Roman" w:cs="Times New Roman"/>
                <w:szCs w:val="20"/>
              </w:rPr>
              <w:t>ТИК</w:t>
            </w:r>
            <w:r w:rsidRPr="00012449">
              <w:rPr>
                <w:rFonts w:ascii="Times New Roman" w:hAnsi="Times New Roman" w:cs="Times New Roman"/>
                <w:szCs w:val="20"/>
              </w:rPr>
              <w:t xml:space="preserve"> для кадров </w:t>
            </w:r>
            <w:r>
              <w:rPr>
                <w:rFonts w:ascii="Times New Roman" w:hAnsi="Times New Roman" w:cs="Times New Roman"/>
                <w:szCs w:val="20"/>
              </w:rPr>
              <w:t xml:space="preserve">участковых </w:t>
            </w:r>
            <w:r w:rsidRPr="00012449">
              <w:rPr>
                <w:rFonts w:ascii="Times New Roman" w:hAnsi="Times New Roman" w:cs="Times New Roman"/>
                <w:szCs w:val="20"/>
              </w:rPr>
              <w:t xml:space="preserve">избирательных комиссий </w:t>
            </w:r>
          </w:p>
        </w:tc>
        <w:tc>
          <w:tcPr>
            <w:tcW w:w="5508" w:type="dxa"/>
            <w:gridSpan w:val="2"/>
          </w:tcPr>
          <w:p w:rsidR="0011009B" w:rsidRPr="00802CC0" w:rsidRDefault="0011009B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ЦИК РТ согласно закрепления за ТИК</w:t>
            </w:r>
          </w:p>
        </w:tc>
        <w:tc>
          <w:tcPr>
            <w:tcW w:w="2818" w:type="dxa"/>
          </w:tcPr>
          <w:p w:rsidR="0011009B" w:rsidRPr="00802CC0" w:rsidRDefault="0011009B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 марта по 10 апреля 2019г.</w:t>
            </w:r>
          </w:p>
        </w:tc>
        <w:tc>
          <w:tcPr>
            <w:tcW w:w="1985" w:type="dxa"/>
          </w:tcPr>
          <w:p w:rsidR="0011009B" w:rsidRPr="00802CC0" w:rsidRDefault="00C70CEB" w:rsidP="008616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ворд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</w:tbl>
    <w:p w:rsidR="009D522B" w:rsidRPr="00802CC0" w:rsidRDefault="009D522B" w:rsidP="009D522B">
      <w:pPr>
        <w:pStyle w:val="a3"/>
        <w:jc w:val="center"/>
        <w:rPr>
          <w:rFonts w:ascii="Times New Roman" w:hAnsi="Times New Roman" w:cs="Times New Roman"/>
        </w:rPr>
      </w:pPr>
    </w:p>
    <w:sectPr w:rsidR="009D522B" w:rsidRPr="00802CC0" w:rsidSect="009D522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662B0"/>
    <w:multiLevelType w:val="hybridMultilevel"/>
    <w:tmpl w:val="C220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2B"/>
    <w:rsid w:val="00012449"/>
    <w:rsid w:val="000B746B"/>
    <w:rsid w:val="0011009B"/>
    <w:rsid w:val="00264F9A"/>
    <w:rsid w:val="002968A9"/>
    <w:rsid w:val="0037703F"/>
    <w:rsid w:val="0048164D"/>
    <w:rsid w:val="004B54B6"/>
    <w:rsid w:val="005177A4"/>
    <w:rsid w:val="00634C39"/>
    <w:rsid w:val="0064395F"/>
    <w:rsid w:val="006F3DB2"/>
    <w:rsid w:val="0070713E"/>
    <w:rsid w:val="007E347D"/>
    <w:rsid w:val="00802CC0"/>
    <w:rsid w:val="00802EB5"/>
    <w:rsid w:val="00812C67"/>
    <w:rsid w:val="00861644"/>
    <w:rsid w:val="009B565E"/>
    <w:rsid w:val="009D522B"/>
    <w:rsid w:val="00A741AD"/>
    <w:rsid w:val="00A8341F"/>
    <w:rsid w:val="00B63036"/>
    <w:rsid w:val="00C25C19"/>
    <w:rsid w:val="00C6138C"/>
    <w:rsid w:val="00C70CEB"/>
    <w:rsid w:val="00D97CE0"/>
    <w:rsid w:val="00EC4D9F"/>
    <w:rsid w:val="00F006DD"/>
    <w:rsid w:val="00F433A7"/>
    <w:rsid w:val="00F8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FCB51-AC11-4E60-8251-9C65A706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522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22B"/>
    <w:pPr>
      <w:spacing w:after="0" w:line="240" w:lineRule="auto"/>
    </w:pPr>
  </w:style>
  <w:style w:type="table" w:styleId="a4">
    <w:name w:val="Table Grid"/>
    <w:basedOn w:val="a1"/>
    <w:uiPriority w:val="39"/>
    <w:rsid w:val="009D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D522B"/>
    <w:rPr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138C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9271-F4E5-4FFD-BE28-8CE9E43B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8-12-26T12:32:00Z</cp:lastPrinted>
  <dcterms:created xsi:type="dcterms:W3CDTF">2018-12-26T10:22:00Z</dcterms:created>
  <dcterms:modified xsi:type="dcterms:W3CDTF">2018-12-27T07:56:00Z</dcterms:modified>
</cp:coreProperties>
</file>